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24" w:rsidRDefault="004D3024" w:rsidP="00D26E73"/>
    <w:p w:rsidR="004D3024" w:rsidRDefault="004D3024" w:rsidP="004D3024">
      <w:pPr>
        <w:rPr>
          <w:b/>
        </w:rPr>
      </w:pPr>
      <w:proofErr w:type="spellStart"/>
      <w:r>
        <w:rPr>
          <w:b/>
        </w:rPr>
        <w:t>A.Základné</w:t>
      </w:r>
      <w:proofErr w:type="spellEnd"/>
      <w:r>
        <w:rPr>
          <w:b/>
        </w:rPr>
        <w:t xml:space="preserve"> informácie o účtovnej jednotke</w:t>
      </w:r>
    </w:p>
    <w:p w:rsidR="004D3024" w:rsidRDefault="004D3024" w:rsidP="004D3024">
      <w:pPr>
        <w:rPr>
          <w:b/>
        </w:rPr>
      </w:pPr>
    </w:p>
    <w:p w:rsidR="004D3024" w:rsidRDefault="004D3024" w:rsidP="004D3024">
      <w:pPr>
        <w:rPr>
          <w:b/>
        </w:rPr>
      </w:pPr>
      <w:proofErr w:type="spellStart"/>
      <w:r>
        <w:rPr>
          <w:b/>
        </w:rPr>
        <w:t>A.a,b,c</w:t>
      </w:r>
      <w:proofErr w:type="spellEnd"/>
      <w:r>
        <w:rPr>
          <w:b/>
        </w:rPr>
        <w:t>) Základné informácie</w:t>
      </w:r>
    </w:p>
    <w:p w:rsidR="004D3024" w:rsidRDefault="004D3024" w:rsidP="004D3024">
      <w:pPr>
        <w:rPr>
          <w:b/>
        </w:rPr>
      </w:pPr>
    </w:p>
    <w:p w:rsidR="004D3024" w:rsidRDefault="004D3024" w:rsidP="004D3024">
      <w:proofErr w:type="spellStart"/>
      <w:r>
        <w:t>A.a</w:t>
      </w:r>
      <w:proofErr w:type="spellEnd"/>
      <w:r>
        <w:t>) Obchod</w:t>
      </w:r>
      <w:r w:rsidR="006233F4">
        <w:t xml:space="preserve">né meno </w:t>
      </w:r>
      <w:r w:rsidR="004E79AC">
        <w:t xml:space="preserve">účtovnej jednotky: </w:t>
      </w:r>
      <w:proofErr w:type="spellStart"/>
      <w:r w:rsidR="004E79AC">
        <w:t>Pangea</w:t>
      </w:r>
      <w:proofErr w:type="spellEnd"/>
      <w:r w:rsidR="005B314C">
        <w:t>, s.r.o.</w:t>
      </w:r>
    </w:p>
    <w:p w:rsidR="004D3024" w:rsidRDefault="004D3024" w:rsidP="004D3024">
      <w:r>
        <w:t xml:space="preserve">        Sídlo:                            </w:t>
      </w:r>
      <w:r w:rsidR="006233F4">
        <w:t xml:space="preserve"> </w:t>
      </w:r>
      <w:r w:rsidR="005B314C">
        <w:t xml:space="preserve">                    Kechnec 7, 044 58 Kechnec</w:t>
      </w:r>
    </w:p>
    <w:p w:rsidR="004D3024" w:rsidRDefault="004D3024" w:rsidP="004D3024">
      <w:r>
        <w:t xml:space="preserve">        Dátum vzniku:            </w:t>
      </w:r>
      <w:r w:rsidR="005B314C">
        <w:t xml:space="preserve">         </w:t>
      </w:r>
      <w:r w:rsidR="004E79AC">
        <w:t xml:space="preserve">              14.3.2003</w:t>
      </w:r>
    </w:p>
    <w:p w:rsidR="004D3024" w:rsidRDefault="004D3024" w:rsidP="004D3024"/>
    <w:p w:rsidR="004D3024" w:rsidRDefault="004D3024" w:rsidP="004D3024">
      <w:r>
        <w:t xml:space="preserve">        Do obchodného </w:t>
      </w:r>
      <w:r w:rsidR="006233F4">
        <w:t>r</w:t>
      </w:r>
      <w:r w:rsidR="004E79AC">
        <w:t>egistra bola zapísaná 14.3.2003</w:t>
      </w:r>
      <w:r>
        <w:t xml:space="preserve"> (Obchodný register Okresného súdu Košice I v Košiciach, </w:t>
      </w:r>
    </w:p>
    <w:p w:rsidR="004D3024" w:rsidRDefault="004E79AC" w:rsidP="004D3024">
      <w:r>
        <w:t xml:space="preserve">Oddiel: </w:t>
      </w:r>
      <w:proofErr w:type="spellStart"/>
      <w:r>
        <w:t>Sro</w:t>
      </w:r>
      <w:proofErr w:type="spellEnd"/>
      <w:r>
        <w:t>, vložka číslo 13820</w:t>
      </w:r>
      <w:r w:rsidR="004D3024">
        <w:t>/V).</w:t>
      </w:r>
    </w:p>
    <w:p w:rsidR="004D3024" w:rsidRDefault="004D3024" w:rsidP="004D3024"/>
    <w:p w:rsidR="004D3024" w:rsidRDefault="004D3024" w:rsidP="004D3024">
      <w:proofErr w:type="spellStart"/>
      <w:r>
        <w:t>A.b</w:t>
      </w:r>
      <w:proofErr w:type="spellEnd"/>
      <w:r>
        <w:t xml:space="preserve">) Opis hospodárskej činnosti účtovnej jednotky: </w:t>
      </w:r>
    </w:p>
    <w:p w:rsidR="004D3024" w:rsidRDefault="004D3024" w:rsidP="005B314C">
      <w:r>
        <w:t xml:space="preserve">         prevažujúca činnosť: </w:t>
      </w:r>
      <w:r w:rsidR="004E79AC">
        <w:t xml:space="preserve">kúpa tovaru na účely jeho predaja konečnému spotrebiteľovi (maloobchod) </w:t>
      </w:r>
    </w:p>
    <w:p w:rsidR="004E79AC" w:rsidRDefault="004E79AC" w:rsidP="005B314C">
      <w:r>
        <w:t xml:space="preserve">                                            v rozsahu voľných živností</w:t>
      </w:r>
    </w:p>
    <w:p w:rsidR="004E79AC" w:rsidRDefault="004E79AC" w:rsidP="005B314C">
      <w:r>
        <w:t xml:space="preserve">                                            organizovanie kultúrnych, spoločenských a športových podujatí</w:t>
      </w:r>
    </w:p>
    <w:p w:rsidR="004D3024" w:rsidRDefault="004E79AC" w:rsidP="00D26E73">
      <w:r>
        <w:t xml:space="preserve">                                            sprostredkovanie obchodu v rozsahu voľných živností</w:t>
      </w:r>
      <w:r w:rsidR="005B314C">
        <w:t xml:space="preserve">         </w:t>
      </w:r>
    </w:p>
    <w:p w:rsidR="0041458A" w:rsidRDefault="0041458A" w:rsidP="00D26E73"/>
    <w:p w:rsidR="00517A7A" w:rsidRPr="003D0260" w:rsidRDefault="0041458A" w:rsidP="00D26E73">
      <w:pPr>
        <w:rPr>
          <w:sz w:val="21"/>
          <w:szCs w:val="21"/>
        </w:rPr>
      </w:pPr>
      <w:r>
        <w:rPr>
          <w:sz w:val="21"/>
          <w:szCs w:val="21"/>
        </w:rPr>
        <w:t xml:space="preserve"> A. c) Priemerný počet zamestnancov počas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Názov </w:t>
            </w:r>
            <w:r w:rsidRPr="004D3024">
              <w:t>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B314C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4E79AC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541D7D" w:rsidRDefault="007B5AF4" w:rsidP="00BC3C61">
            <w:pPr>
              <w:pStyle w:val="Valu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  <w:p w:rsidR="00BC3C61" w:rsidRPr="00D26E73" w:rsidRDefault="00BC3C6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4E79AC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7B5AF4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7B5AF4" w:rsidRPr="00D26E73" w:rsidRDefault="007B5AF4" w:rsidP="00576DC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čet pracujúcich na dohodu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5AF4" w:rsidRDefault="007B5AF4" w:rsidP="00BC3C61">
            <w:pPr>
              <w:pStyle w:val="Valu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7B5AF4" w:rsidRDefault="007B5AF4" w:rsidP="00BC3C6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41D7D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B33F6C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E79AC" w:rsidRPr="004E79AC" w:rsidRDefault="004E79AC" w:rsidP="004E79AC"/>
    <w:p w:rsidR="00676761" w:rsidRDefault="0041458A" w:rsidP="00676761">
      <w:pPr>
        <w:rPr>
          <w:b/>
        </w:rPr>
      </w:pPr>
      <w:proofErr w:type="spellStart"/>
      <w:r w:rsidRPr="0041458A">
        <w:rPr>
          <w:b/>
        </w:rPr>
        <w:t>A.d</w:t>
      </w:r>
      <w:proofErr w:type="spellEnd"/>
      <w:r w:rsidRPr="0041458A">
        <w:rPr>
          <w:b/>
        </w:rPr>
        <w:t>) Podniky, v ktorých je podnik neobmedzene ručiacim spoločníkom</w:t>
      </w:r>
    </w:p>
    <w:p w:rsidR="0041458A" w:rsidRDefault="0041458A" w:rsidP="00676761">
      <w:r>
        <w:t xml:space="preserve">         Účtovná jednotka nemá obsahovú náplň pre túto položku.</w:t>
      </w:r>
    </w:p>
    <w:p w:rsidR="0041458A" w:rsidRDefault="0041458A" w:rsidP="00676761">
      <w:pPr>
        <w:rPr>
          <w:b/>
        </w:rPr>
      </w:pPr>
      <w:proofErr w:type="spellStart"/>
      <w:r>
        <w:rPr>
          <w:b/>
        </w:rPr>
        <w:t>A.e,f</w:t>
      </w:r>
      <w:proofErr w:type="spellEnd"/>
      <w:r>
        <w:rPr>
          <w:b/>
        </w:rPr>
        <w:t>) Právny dôvod a dátum schválenia účtovnej závierky</w:t>
      </w:r>
    </w:p>
    <w:p w:rsidR="0041458A" w:rsidRDefault="0041458A" w:rsidP="00676761">
      <w:proofErr w:type="spellStart"/>
      <w:r>
        <w:t>A.e</w:t>
      </w:r>
      <w:proofErr w:type="spellEnd"/>
      <w:r>
        <w:t>) Účtovná závierk</w:t>
      </w:r>
      <w:r w:rsidR="007B5AF4">
        <w:t>a spoločnosti k 31.decembru 2013</w:t>
      </w:r>
      <w:r>
        <w:t xml:space="preserve"> je zostavená ako riadna účtovná závierka, a to za účtovné</w:t>
      </w:r>
    </w:p>
    <w:p w:rsidR="0041458A" w:rsidRDefault="0041458A" w:rsidP="00676761">
      <w:r>
        <w:t xml:space="preserve">        obdobie </w:t>
      </w:r>
      <w:r w:rsidR="00467670">
        <w:t>o</w:t>
      </w:r>
      <w:r w:rsidR="007B5AF4">
        <w:t>d 1.januára 2013 do 31.decembra 2013</w:t>
      </w:r>
      <w:r w:rsidR="00467670">
        <w:t xml:space="preserve"> podľa § 17 ods. 6 zákona č.431/2002 </w:t>
      </w:r>
      <w:proofErr w:type="spellStart"/>
      <w:r w:rsidR="00467670">
        <w:t>Z.z</w:t>
      </w:r>
      <w:proofErr w:type="spellEnd"/>
      <w:r w:rsidR="00467670">
        <w:t>. o účtovníctve</w:t>
      </w:r>
    </w:p>
    <w:p w:rsidR="00467670" w:rsidRDefault="00467670" w:rsidP="00676761">
      <w:r>
        <w:t xml:space="preserve">        v znení neskorších predpisov.</w:t>
      </w:r>
    </w:p>
    <w:p w:rsidR="0041458A" w:rsidRDefault="0041458A" w:rsidP="00676761">
      <w:proofErr w:type="spellStart"/>
      <w:r>
        <w:t>A.f</w:t>
      </w:r>
      <w:proofErr w:type="spellEnd"/>
      <w:r>
        <w:t>)</w:t>
      </w:r>
      <w:r w:rsidR="00467670">
        <w:t xml:space="preserve"> Účtovná závierka ob</w:t>
      </w:r>
      <w:r w:rsidR="007B5AF4">
        <w:t>chodnej spoločnosti k 31.12.2012</w:t>
      </w:r>
      <w:r w:rsidR="00467670">
        <w:t xml:space="preserve"> bola schválená za predchádzajúce účtovné obdobie</w:t>
      </w:r>
    </w:p>
    <w:p w:rsidR="00467670" w:rsidRDefault="00467670" w:rsidP="00676761">
      <w:r>
        <w:t xml:space="preserve">       valným zhroma</w:t>
      </w:r>
      <w:r w:rsidR="007B5AF4">
        <w:t>ždením spoločnosti dňa 24.6.2013</w:t>
      </w:r>
      <w:r>
        <w:t>.</w:t>
      </w:r>
    </w:p>
    <w:p w:rsidR="00467670" w:rsidRDefault="00467670" w:rsidP="00676761">
      <w:r>
        <w:t xml:space="preserve">    </w:t>
      </w:r>
      <w:r w:rsidR="007B5AF4">
        <w:t xml:space="preserve">   Účtovná závierka k 31.12.2012</w:t>
      </w:r>
      <w:r>
        <w:t xml:space="preserve"> bola uložená do zbierky listí</w:t>
      </w:r>
      <w:r w:rsidR="007B5AF4">
        <w:t>n obchodného registra.</w:t>
      </w:r>
    </w:p>
    <w:p w:rsidR="0041458A" w:rsidRDefault="0041458A" w:rsidP="00676761"/>
    <w:p w:rsidR="0041458A" w:rsidRDefault="0041458A" w:rsidP="00676761">
      <w:pPr>
        <w:rPr>
          <w:b/>
        </w:rPr>
      </w:pPr>
      <w:r>
        <w:rPr>
          <w:b/>
        </w:rPr>
        <w:t>B. Informácie o členoch štatutárnych orgánov, dozorných orgánov a iných orgánov účtovnej jednotky</w:t>
      </w:r>
    </w:p>
    <w:p w:rsidR="005B314C" w:rsidRPr="004E79AC" w:rsidRDefault="0041458A" w:rsidP="004E79AC">
      <w:pPr>
        <w:rPr>
          <w:b/>
        </w:rPr>
      </w:pPr>
      <w:proofErr w:type="spellStart"/>
      <w:r>
        <w:rPr>
          <w:b/>
        </w:rPr>
        <w:t>B.a</w:t>
      </w:r>
      <w:proofErr w:type="spellEnd"/>
      <w:r>
        <w:rPr>
          <w:b/>
        </w:rPr>
        <w:t>) Štatutárne, dozorné a iné orgány</w:t>
      </w:r>
    </w:p>
    <w:p w:rsidR="005B314C" w:rsidRPr="00CB6A2A" w:rsidRDefault="005B314C" w:rsidP="00676761">
      <w:r>
        <w:t xml:space="preserve">        Ladislav Korán </w:t>
      </w:r>
      <w:r w:rsidR="0099348A">
        <w:t>–</w:t>
      </w:r>
      <w:r>
        <w:t xml:space="preserve"> konateľ</w:t>
      </w:r>
      <w:r w:rsidR="0099348A">
        <w:t xml:space="preserve"> od 14.3.2003</w:t>
      </w:r>
    </w:p>
    <w:p w:rsidR="0041458A" w:rsidRPr="0041458A" w:rsidRDefault="0041458A" w:rsidP="00676761">
      <w:pPr>
        <w:rPr>
          <w:b/>
        </w:rPr>
      </w:pPr>
    </w:p>
    <w:p w:rsidR="006233F4" w:rsidRPr="005B314C" w:rsidRDefault="00CB6A2A" w:rsidP="005B314C">
      <w:pPr>
        <w:pStyle w:val="Nzov"/>
        <w:spacing w:before="0" w:beforeAutospacing="0" w:after="0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B.b</w:t>
      </w:r>
      <w:proofErr w:type="spellEnd"/>
      <w:r>
        <w:rPr>
          <w:sz w:val="21"/>
          <w:szCs w:val="21"/>
        </w:rPr>
        <w:t>) Štruktúra</w:t>
      </w:r>
      <w:r w:rsidR="006C2BCB" w:rsidRPr="00D26E73">
        <w:rPr>
          <w:sz w:val="21"/>
          <w:szCs w:val="21"/>
        </w:rPr>
        <w:t xml:space="preserve"> spoločníkov, akcionárov</w:t>
      </w:r>
      <w:r w:rsidR="00082CD0" w:rsidRPr="00D26E73">
        <w:rPr>
          <w:sz w:val="21"/>
          <w:szCs w:val="21"/>
        </w:rPr>
        <w:t xml:space="preserve"> ku dňu, ku ktorému sa zostavuj</w:t>
      </w:r>
      <w:r>
        <w:rPr>
          <w:sz w:val="21"/>
          <w:szCs w:val="21"/>
        </w:rPr>
        <w:t>e účtovná závierka a o štruktúra</w:t>
      </w:r>
      <w:r w:rsidR="00082CD0" w:rsidRPr="00D26E73">
        <w:rPr>
          <w:sz w:val="21"/>
          <w:szCs w:val="21"/>
        </w:rPr>
        <w:t xml:space="preserve">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470F9A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470F9A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470F9A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4E79AC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dislav Korán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E79AC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 643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E79AC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85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E79AC" w:rsidP="00470F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B314C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314C" w:rsidRDefault="004E79AC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Dr. Zdenko Lipták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4C" w:rsidRDefault="004E79AC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996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4C" w:rsidRDefault="004E79AC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5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4C" w:rsidRDefault="004E79AC" w:rsidP="00470F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314C" w:rsidRPr="00D26E73" w:rsidRDefault="005B314C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0F9A" w:rsidP="00470F9A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</w:t>
            </w:r>
            <w:r w:rsidR="005B314C">
              <w:rPr>
                <w:b/>
                <w:sz w:val="21"/>
                <w:szCs w:val="21"/>
                <w:lang w:eastAsia="sk-SK"/>
              </w:rPr>
              <w:t> 970,7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0F9A" w:rsidP="00470F9A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0F9A" w:rsidP="00470F9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B6A2A" w:rsidRDefault="00CB6A2A" w:rsidP="00CB6A2A">
      <w:pPr>
        <w:rPr>
          <w:b/>
        </w:rPr>
      </w:pPr>
      <w:r>
        <w:rPr>
          <w:b/>
        </w:rPr>
        <w:lastRenderedPageBreak/>
        <w:t>E. Informácie o účtovných zásadách a účtovných metódach</w:t>
      </w:r>
    </w:p>
    <w:p w:rsidR="00CB6A2A" w:rsidRDefault="00CB6A2A" w:rsidP="00CB6A2A">
      <w:pPr>
        <w:rPr>
          <w:b/>
        </w:rPr>
      </w:pPr>
      <w:proofErr w:type="spellStart"/>
      <w:r>
        <w:rPr>
          <w:b/>
        </w:rPr>
        <w:t>E.a,b</w:t>
      </w:r>
      <w:proofErr w:type="spellEnd"/>
      <w:r>
        <w:rPr>
          <w:b/>
        </w:rPr>
        <w:t>) Pokračovanie účtovnej jednotky, zmena účtovných zásad</w:t>
      </w:r>
    </w:p>
    <w:p w:rsidR="00CB6A2A" w:rsidRDefault="00CB6A2A" w:rsidP="00CB6A2A">
      <w:proofErr w:type="spellStart"/>
      <w:r>
        <w:t>E.a</w:t>
      </w:r>
      <w:proofErr w:type="spellEnd"/>
      <w:r>
        <w:t>) Účtovná závierka bola zostavená za predpokladu nepretržitého trvania spoločnosti.</w:t>
      </w:r>
    </w:p>
    <w:p w:rsidR="00CB6A2A" w:rsidRDefault="00CB6A2A" w:rsidP="00CB6A2A"/>
    <w:p w:rsidR="00CB6A2A" w:rsidRDefault="00CB6A2A" w:rsidP="00CB6A2A">
      <w:proofErr w:type="spellStart"/>
      <w:r>
        <w:t>E.b</w:t>
      </w:r>
      <w:proofErr w:type="spellEnd"/>
      <w:r>
        <w:t>) Účtovné metódy a všeobecné účtovné zásady boli účtovnou jednotkou konzistentne aplikované počas</w:t>
      </w:r>
    </w:p>
    <w:p w:rsidR="00CB6A2A" w:rsidRDefault="00CB6A2A" w:rsidP="00CB6A2A">
      <w:r>
        <w:t xml:space="preserve">        celého účtovné</w:t>
      </w:r>
      <w:r w:rsidR="007B5AF4">
        <w:t>ho obdobia. V priebehu roku 2013 nedošlo oproti roku 2012</w:t>
      </w:r>
      <w:r>
        <w:t xml:space="preserve"> k zmenám účtovných metód</w:t>
      </w:r>
    </w:p>
    <w:p w:rsidR="00CB6A2A" w:rsidRDefault="00CB6A2A" w:rsidP="00CB6A2A">
      <w:r>
        <w:t xml:space="preserve">        a zásad.</w:t>
      </w:r>
    </w:p>
    <w:p w:rsidR="00CB6A2A" w:rsidRPr="00CB6A2A" w:rsidRDefault="00CB6A2A" w:rsidP="00CB6A2A">
      <w:pPr>
        <w:rPr>
          <w:b/>
        </w:rPr>
      </w:pPr>
    </w:p>
    <w:p w:rsidR="00CB6A2A" w:rsidRDefault="00CB6A2A" w:rsidP="00CB6A2A">
      <w:pPr>
        <w:rPr>
          <w:b/>
        </w:rPr>
      </w:pPr>
      <w:proofErr w:type="spellStart"/>
      <w:r w:rsidRPr="00CB6A2A">
        <w:rPr>
          <w:b/>
        </w:rPr>
        <w:t>E.c</w:t>
      </w:r>
      <w:proofErr w:type="spellEnd"/>
      <w:r w:rsidRPr="00CB6A2A">
        <w:rPr>
          <w:b/>
        </w:rPr>
        <w:t>) Spôsob oceňovania jednotlivých zložiek majetku a</w:t>
      </w:r>
      <w:r>
        <w:rPr>
          <w:b/>
        </w:rPr>
        <w:t> </w:t>
      </w:r>
      <w:r w:rsidRPr="00CB6A2A">
        <w:rPr>
          <w:b/>
        </w:rPr>
        <w:t>záväzkov</w:t>
      </w:r>
    </w:p>
    <w:p w:rsidR="00CB6A2A" w:rsidRDefault="00CB6A2A" w:rsidP="00CB6A2A">
      <w:proofErr w:type="spellStart"/>
      <w:r>
        <w:t>E.c</w:t>
      </w:r>
      <w:proofErr w:type="spellEnd"/>
      <w:r>
        <w:t>) (1.) Dlhodobý nehmotný majetok obstaraný kúpou</w:t>
      </w:r>
    </w:p>
    <w:p w:rsidR="00CB6A2A" w:rsidRDefault="00CB6A2A" w:rsidP="00CB6A2A">
      <w:r>
        <w:t xml:space="preserve">              Účtovná </w:t>
      </w:r>
      <w:r w:rsidR="007B5AF4">
        <w:t>jednotka v roku 2013</w:t>
      </w:r>
      <w:r>
        <w:t xml:space="preserve"> nenakupovala žiaden dlhodobý nehmotný majetok</w:t>
      </w:r>
      <w:r w:rsidR="00B46819">
        <w:t>.</w:t>
      </w:r>
    </w:p>
    <w:p w:rsidR="00B46819" w:rsidRDefault="00B46819" w:rsidP="00CB6A2A">
      <w:proofErr w:type="spellStart"/>
      <w:r>
        <w:t>E.c</w:t>
      </w:r>
      <w:proofErr w:type="spellEnd"/>
      <w:r>
        <w:t>) (2.) Dlhodobý nehmotný majetok obstaraný vlastnou činnosťou</w:t>
      </w:r>
    </w:p>
    <w:p w:rsidR="00B46819" w:rsidRDefault="00B46819" w:rsidP="00CB6A2A">
      <w:r>
        <w:t xml:space="preserve">          </w:t>
      </w:r>
      <w:r w:rsidR="007B5AF4">
        <w:t xml:space="preserve">    Účtovná jednotka v roku 2013</w:t>
      </w:r>
      <w:r>
        <w:t xml:space="preserve"> neobstarala vlastnou činnosťou žiaden dlhodobý nehmotný majetok.</w:t>
      </w:r>
    </w:p>
    <w:p w:rsidR="00B46819" w:rsidRDefault="00B46819" w:rsidP="00CB6A2A">
      <w:proofErr w:type="spellStart"/>
      <w:r>
        <w:t>E.c</w:t>
      </w:r>
      <w:proofErr w:type="spellEnd"/>
      <w:r>
        <w:t>) (3.) Dlhodobý nehmotný majetok obstaraný iným spôsobom</w:t>
      </w:r>
    </w:p>
    <w:p w:rsidR="00B46819" w:rsidRDefault="00B46819" w:rsidP="00CB6A2A">
      <w:r>
        <w:t xml:space="preserve">          </w:t>
      </w:r>
      <w:r w:rsidR="007B5AF4">
        <w:t xml:space="preserve">    Účtovná jednotka v roku 2013</w:t>
      </w:r>
      <w:r>
        <w:t xml:space="preserve"> neobstarala dlhodobý nehmotný majetok iným spôsobom.</w:t>
      </w:r>
    </w:p>
    <w:p w:rsidR="0033068E" w:rsidRDefault="0033068E" w:rsidP="00CB6A2A"/>
    <w:p w:rsidR="0099348A" w:rsidRPr="00467670" w:rsidRDefault="00B46819" w:rsidP="00467670">
      <w:pPr>
        <w:rPr>
          <w:b/>
        </w:rPr>
      </w:pPr>
      <w:proofErr w:type="spellStart"/>
      <w:r w:rsidRPr="00275E5C">
        <w:rPr>
          <w:b/>
        </w:rPr>
        <w:t>E.c</w:t>
      </w:r>
      <w:proofErr w:type="spellEnd"/>
      <w:r w:rsidRPr="00275E5C">
        <w:rPr>
          <w:b/>
        </w:rPr>
        <w:t>) (4) Dlhodobý hmotný majetok obstaraný kúpou</w:t>
      </w:r>
    </w:p>
    <w:p w:rsidR="0099348A" w:rsidRPr="0099348A" w:rsidRDefault="0099348A" w:rsidP="0099348A">
      <w:pPr>
        <w:ind w:left="720" w:right="71"/>
        <w:jc w:val="both"/>
        <w:rPr>
          <w:bCs/>
        </w:rPr>
      </w:pPr>
      <w:r>
        <w:rPr>
          <w:bCs/>
        </w:rPr>
        <w:t>Dlhodobý hmotný majetok</w:t>
      </w:r>
      <w:r w:rsidRPr="002A4C76">
        <w:rPr>
          <w:bCs/>
        </w:rPr>
        <w:t xml:space="preserve"> </w:t>
      </w:r>
      <w:r>
        <w:rPr>
          <w:bCs/>
        </w:rPr>
        <w:t xml:space="preserve"> nakupovaný sa oceňuje obstarávacou cenou, ktorá zahŕňa cenu obstarania a náklady súvisiace s obstaraním (clo, prepravu, montáž, poistné a pod.) Súčasťou obstarávacej ceny dlhodobého nehmotného majetku sú úroky z úverov súvisiacich s obstaraním majetku, ktoré vznikli do momentu zaradenia majetku do užívania.</w:t>
      </w:r>
      <w:r w:rsidR="007B5AF4">
        <w:rPr>
          <w:bCs/>
        </w:rPr>
        <w:t xml:space="preserve"> </w:t>
      </w:r>
    </w:p>
    <w:p w:rsidR="00B46819" w:rsidRDefault="00B46819" w:rsidP="00B46819">
      <w:proofErr w:type="spellStart"/>
      <w:r>
        <w:t>E.c</w:t>
      </w:r>
      <w:proofErr w:type="spellEnd"/>
      <w:r>
        <w:t>) (5.) Dlhodobý hmotný majetok obstaraný vlastnou činnosťou</w:t>
      </w:r>
    </w:p>
    <w:p w:rsidR="00B46819" w:rsidRDefault="00B46819" w:rsidP="00B46819">
      <w:r>
        <w:t xml:space="preserve">          </w:t>
      </w:r>
      <w:r w:rsidR="005F4C92">
        <w:t xml:space="preserve">    Účtovná jednotka v roku 2013</w:t>
      </w:r>
      <w:r>
        <w:t xml:space="preserve"> neobstarala vlastnou činnosťou žiaden dlhodobý hmotný majetok.</w:t>
      </w:r>
    </w:p>
    <w:p w:rsidR="00B46819" w:rsidRDefault="00B46819" w:rsidP="00B46819">
      <w:proofErr w:type="spellStart"/>
      <w:r>
        <w:t>E.c</w:t>
      </w:r>
      <w:proofErr w:type="spellEnd"/>
      <w:r>
        <w:t>) (6.) Dlhodobý hmotný majetok obstaraný iným spôsobom</w:t>
      </w:r>
    </w:p>
    <w:p w:rsidR="00B46819" w:rsidRDefault="00B46819" w:rsidP="00B46819">
      <w:r>
        <w:t xml:space="preserve">              Ú</w:t>
      </w:r>
      <w:r w:rsidR="005F4C92">
        <w:t>čtovná jednotka v roku 2013</w:t>
      </w:r>
      <w:r>
        <w:t xml:space="preserve"> neobstarala dlhodobý hmotný majetok iným spôsobom.</w:t>
      </w:r>
    </w:p>
    <w:p w:rsidR="00B46819" w:rsidRDefault="00B46819" w:rsidP="00B46819">
      <w:proofErr w:type="spellStart"/>
      <w:r>
        <w:t>E.c</w:t>
      </w:r>
      <w:proofErr w:type="spellEnd"/>
      <w:r>
        <w:t>) (7.) Dlhodobý finančný majetok</w:t>
      </w:r>
    </w:p>
    <w:p w:rsidR="00B46819" w:rsidRDefault="00B46819" w:rsidP="00B46819">
      <w:r>
        <w:t xml:space="preserve">              Účtovná jednotka nemá obsahovú náplň pre túto položku.</w:t>
      </w:r>
    </w:p>
    <w:p w:rsidR="009E3B9E" w:rsidRDefault="009E3B9E" w:rsidP="00B46819"/>
    <w:p w:rsidR="0099348A" w:rsidRPr="0099348A" w:rsidRDefault="009E3B9E" w:rsidP="0099348A">
      <w:proofErr w:type="spellStart"/>
      <w:r>
        <w:t>E.c</w:t>
      </w:r>
      <w:proofErr w:type="spellEnd"/>
      <w:r>
        <w:t>) (8.1.) Zásoby obstarané kúpou</w:t>
      </w:r>
    </w:p>
    <w:p w:rsidR="0099348A" w:rsidRDefault="0099348A" w:rsidP="0099348A">
      <w:pPr>
        <w:ind w:left="720" w:right="71"/>
        <w:jc w:val="both"/>
        <w:rPr>
          <w:bCs/>
        </w:rPr>
      </w:pPr>
      <w:r>
        <w:rPr>
          <w:bCs/>
        </w:rPr>
        <w:t>Do zásob účtovnej jednotky patrí skladovaný tovar.</w:t>
      </w:r>
    </w:p>
    <w:p w:rsidR="0099348A" w:rsidRDefault="0099348A" w:rsidP="0099348A">
      <w:pPr>
        <w:ind w:right="71"/>
        <w:jc w:val="both"/>
        <w:rPr>
          <w:bCs/>
        </w:rPr>
      </w:pPr>
      <w:r>
        <w:rPr>
          <w:bCs/>
        </w:rPr>
        <w:t xml:space="preserve">      </w:t>
      </w:r>
      <w:r w:rsidR="005F4C92">
        <w:rPr>
          <w:bCs/>
        </w:rPr>
        <w:t xml:space="preserve">       Tovar sa  prvotne oceňuje</w:t>
      </w:r>
      <w:r>
        <w:rPr>
          <w:bCs/>
        </w:rPr>
        <w:t xml:space="preserve"> obstarávacou cenou, ktorú tvorí cena obstarania a náklady </w:t>
      </w:r>
    </w:p>
    <w:p w:rsidR="0099348A" w:rsidRDefault="0099348A" w:rsidP="0099348A">
      <w:pPr>
        <w:ind w:right="71"/>
        <w:jc w:val="both"/>
        <w:rPr>
          <w:bCs/>
        </w:rPr>
      </w:pPr>
      <w:r>
        <w:rPr>
          <w:bCs/>
        </w:rPr>
        <w:t xml:space="preserve">              súvisiace   s obstaraním (prepravné, poistné, provízie, skonto). Op</w:t>
      </w:r>
      <w:r w:rsidR="005F4C92">
        <w:rPr>
          <w:bCs/>
        </w:rPr>
        <w:t>ravné položky k zásobám   neboli</w:t>
      </w:r>
      <w:r>
        <w:rPr>
          <w:bCs/>
        </w:rPr>
        <w:t xml:space="preserve">        </w:t>
      </w:r>
    </w:p>
    <w:p w:rsidR="0099348A" w:rsidRPr="0099348A" w:rsidRDefault="005F4C92" w:rsidP="0099348A">
      <w:pPr>
        <w:ind w:right="71"/>
        <w:jc w:val="both"/>
        <w:rPr>
          <w:bCs/>
        </w:rPr>
      </w:pPr>
      <w:r>
        <w:rPr>
          <w:bCs/>
        </w:rPr>
        <w:t xml:space="preserve">              tvorené.</w:t>
      </w:r>
    </w:p>
    <w:p w:rsidR="009E3B9E" w:rsidRDefault="009E3B9E" w:rsidP="009E3B9E">
      <w:r>
        <w:t xml:space="preserve">        Účtovná jednotka nakupovala </w:t>
      </w:r>
      <w:proofErr w:type="spellStart"/>
      <w:r>
        <w:t>zásoby-tovar</w:t>
      </w:r>
      <w:proofErr w:type="spellEnd"/>
      <w:r>
        <w:t>. Pri účtovaní obstarania a úbytku zásob postupovala podľa</w:t>
      </w:r>
    </w:p>
    <w:p w:rsidR="009E3B9E" w:rsidRDefault="009E3B9E" w:rsidP="00B46819">
      <w:r>
        <w:t xml:space="preserve">         postupov účtovania spôsobom B.  </w:t>
      </w:r>
    </w:p>
    <w:p w:rsidR="0033068E" w:rsidRDefault="0033068E" w:rsidP="00B46819">
      <w:proofErr w:type="spellStart"/>
      <w:r>
        <w:t>E.c</w:t>
      </w:r>
      <w:proofErr w:type="spellEnd"/>
      <w:r>
        <w:t>) (9.) Zásoby vytvorené vlastnou činnosťou</w:t>
      </w:r>
    </w:p>
    <w:p w:rsidR="0033068E" w:rsidRDefault="0033068E" w:rsidP="00B46819">
      <w:r>
        <w:t xml:space="preserve">              Účtovná jednotka nevytvárala zásoby vlastnou činnosťou</w:t>
      </w:r>
    </w:p>
    <w:p w:rsidR="0033068E" w:rsidRDefault="0033068E" w:rsidP="00B46819">
      <w:proofErr w:type="spellStart"/>
      <w:r>
        <w:t>E.c</w:t>
      </w:r>
      <w:proofErr w:type="spellEnd"/>
      <w:r>
        <w:t>) (10.) Zásoby obstarané iným spôsobom</w:t>
      </w:r>
    </w:p>
    <w:p w:rsidR="0033068E" w:rsidRDefault="0033068E" w:rsidP="00B46819">
      <w:r>
        <w:t xml:space="preserve">             Účtovná jednotka neobstarávala zásoby iným spôsobom.</w:t>
      </w:r>
    </w:p>
    <w:p w:rsidR="0033068E" w:rsidRDefault="0033068E" w:rsidP="00B46819">
      <w:proofErr w:type="spellStart"/>
      <w:r>
        <w:t>E.c</w:t>
      </w:r>
      <w:proofErr w:type="spellEnd"/>
      <w:r>
        <w:t>) (11.) Zákazková výroba</w:t>
      </w:r>
    </w:p>
    <w:p w:rsidR="0033068E" w:rsidRDefault="0033068E" w:rsidP="00B46819">
      <w:r>
        <w:t xml:space="preserve">             Účtovná jednotka nemá obsahovú náplň pre túto položku.</w:t>
      </w:r>
    </w:p>
    <w:p w:rsidR="0033068E" w:rsidRDefault="0033068E" w:rsidP="00B46819"/>
    <w:p w:rsidR="0033068E" w:rsidRDefault="0033068E" w:rsidP="00B46819">
      <w:proofErr w:type="spellStart"/>
      <w:r>
        <w:t>E.c</w:t>
      </w:r>
      <w:proofErr w:type="spellEnd"/>
      <w:r>
        <w:t>) (12.) Pohľadávky</w:t>
      </w:r>
    </w:p>
    <w:p w:rsidR="0033068E" w:rsidRDefault="0033068E" w:rsidP="00B46819">
      <w:r>
        <w:t xml:space="preserve">        Pohľadávky sa pri ich vzniku oceňujú ich menovitou hodnotou. Zníženie ich hodnoty sa vyjadruje opravnou</w:t>
      </w:r>
    </w:p>
    <w:p w:rsidR="0033068E" w:rsidRDefault="00467670" w:rsidP="00B46819">
      <w:r>
        <w:t xml:space="preserve"> </w:t>
      </w:r>
      <w:r w:rsidR="005F4C92">
        <w:t xml:space="preserve">       položkou. V roku 2013 neboli tvorené opravné položky.</w:t>
      </w:r>
    </w:p>
    <w:p w:rsidR="0099348A" w:rsidRDefault="0099348A" w:rsidP="00B46819"/>
    <w:p w:rsidR="00632ECE" w:rsidRDefault="00632ECE" w:rsidP="00B46819">
      <w:proofErr w:type="spellStart"/>
      <w:r>
        <w:t>E.c</w:t>
      </w:r>
      <w:proofErr w:type="spellEnd"/>
      <w:r>
        <w:t>)(13.) Krátkodobý finančný majetok</w:t>
      </w:r>
    </w:p>
    <w:p w:rsidR="00632ECE" w:rsidRDefault="00632ECE" w:rsidP="00B46819">
      <w:r>
        <w:t xml:space="preserve">               Krátkodobý finančný majetok tvoria peňažné prostriedky na účte v banke a pokladni spoločnosti.</w:t>
      </w:r>
    </w:p>
    <w:p w:rsidR="00632ECE" w:rsidRDefault="00632ECE" w:rsidP="00B46819"/>
    <w:p w:rsidR="00632ECE" w:rsidRDefault="00632ECE" w:rsidP="00B46819">
      <w:proofErr w:type="spellStart"/>
      <w:r>
        <w:t>E.c</w:t>
      </w:r>
      <w:proofErr w:type="spellEnd"/>
      <w:r>
        <w:t>) (14.) Časové rozlíšenie na strane aktív tvoria náklady budúcich období a vykazujú sa vo výške, ktorá je</w:t>
      </w:r>
    </w:p>
    <w:p w:rsidR="00275E5C" w:rsidRDefault="00632ECE" w:rsidP="00B46819">
      <w:r>
        <w:t xml:space="preserve">               potrebná na dodržanie zásady vecnej a časo</w:t>
      </w:r>
      <w:r w:rsidR="007B4A33">
        <w:t>vej súvislosti s účtovným období</w:t>
      </w:r>
      <w:r>
        <w:t>m.</w:t>
      </w:r>
    </w:p>
    <w:p w:rsidR="00275E5C" w:rsidRDefault="00275E5C" w:rsidP="00B46819"/>
    <w:p w:rsidR="00632ECE" w:rsidRPr="007B4A33" w:rsidRDefault="00632ECE" w:rsidP="00B46819">
      <w:proofErr w:type="spellStart"/>
      <w:r w:rsidRPr="007B4A33">
        <w:rPr>
          <w:b/>
        </w:rPr>
        <w:t>E.c</w:t>
      </w:r>
      <w:proofErr w:type="spellEnd"/>
      <w:r w:rsidRPr="007B4A33">
        <w:rPr>
          <w:b/>
        </w:rPr>
        <w:t>) (15.) Záväzky, vrátane rezerv, dlhopisov, pôžičiek a úverov.</w:t>
      </w:r>
    </w:p>
    <w:p w:rsidR="00275E5C" w:rsidRDefault="00632ECE" w:rsidP="00EC244F">
      <w:r>
        <w:t xml:space="preserve">                Záväzky z obchodného styku pri ich vzniku sa oceňovali menovitou hodnotou. </w:t>
      </w:r>
    </w:p>
    <w:p w:rsidR="005F4C92" w:rsidRDefault="005F4C92" w:rsidP="00EC244F"/>
    <w:p w:rsidR="001E0B4A" w:rsidRPr="001E0B4A" w:rsidRDefault="00632ECE" w:rsidP="001E0B4A">
      <w:proofErr w:type="spellStart"/>
      <w:r>
        <w:lastRenderedPageBreak/>
        <w:t>E.c</w:t>
      </w:r>
      <w:proofErr w:type="spellEnd"/>
      <w:r>
        <w:t>) (16.) Časové rozlíšenie na strane pasí</w:t>
      </w:r>
      <w:r w:rsidR="001E0B4A">
        <w:t>v</w:t>
      </w:r>
    </w:p>
    <w:p w:rsidR="001E0B4A" w:rsidRPr="001E0B4A" w:rsidRDefault="001E0B4A" w:rsidP="001E0B4A">
      <w:pPr>
        <w:ind w:left="720" w:right="71"/>
        <w:jc w:val="both"/>
        <w:rPr>
          <w:bCs/>
        </w:rPr>
      </w:pPr>
      <w:r>
        <w:rPr>
          <w:bCs/>
        </w:rPr>
        <w:t>Výdavky budúcich období a výnosy budúcich období sa vykazujú vo výške, ktorá je potrebná na dodržanie zásady vecnej a časovej súvislosti v účtovným obdobím.</w:t>
      </w:r>
    </w:p>
    <w:p w:rsidR="00632ECE" w:rsidRDefault="00632ECE" w:rsidP="00B46819">
      <w:proofErr w:type="spellStart"/>
      <w:r>
        <w:t>E.c</w:t>
      </w:r>
      <w:proofErr w:type="spellEnd"/>
      <w:r>
        <w:t>) (17.) Deriváty</w:t>
      </w:r>
    </w:p>
    <w:p w:rsidR="00632ECE" w:rsidRDefault="00632ECE" w:rsidP="00B46819">
      <w:r>
        <w:t xml:space="preserve">               Účtovná jednotka nemá obsahovú náplň pre túto položku</w:t>
      </w:r>
    </w:p>
    <w:p w:rsidR="00632ECE" w:rsidRDefault="00632ECE" w:rsidP="00B46819">
      <w:r>
        <w:t>E. c) (18.) Majetok a záväzky zabezpečené derivátmi</w:t>
      </w:r>
    </w:p>
    <w:p w:rsidR="00632ECE" w:rsidRDefault="00632ECE" w:rsidP="00B46819">
      <w:r>
        <w:t xml:space="preserve">                Účtovná jednotka nemá obsahovú náplň pre túto položku.</w:t>
      </w:r>
    </w:p>
    <w:p w:rsidR="005B5142" w:rsidRDefault="00DA57E5" w:rsidP="00B46819">
      <w:proofErr w:type="spellStart"/>
      <w:r>
        <w:t>E.c</w:t>
      </w:r>
      <w:proofErr w:type="spellEnd"/>
      <w:r>
        <w:t>) (19.) Prenajatý majetok obstaraný na základe zmluvy o kúpe prenajatej veci</w:t>
      </w:r>
    </w:p>
    <w:p w:rsidR="00DA57E5" w:rsidRDefault="00DA57E5" w:rsidP="00B46819">
      <w:r>
        <w:t xml:space="preserve">         </w:t>
      </w:r>
      <w:r w:rsidR="00B33F6C">
        <w:t xml:space="preserve">       Spoločnosť nemá majetok obstaraný na základe zmluvy o kúpe prenajatej veci.</w:t>
      </w:r>
    </w:p>
    <w:p w:rsidR="005B5142" w:rsidRDefault="005B5142" w:rsidP="00B46819">
      <w:proofErr w:type="spellStart"/>
      <w:r>
        <w:t>E.c</w:t>
      </w:r>
      <w:proofErr w:type="spellEnd"/>
      <w:r>
        <w:t>) (20.) Sp</w:t>
      </w:r>
      <w:r w:rsidR="00DA57E5">
        <w:t>o</w:t>
      </w:r>
      <w:r>
        <w:t>ločnosť nemá majetok obstaraný v privatizácii.</w:t>
      </w:r>
    </w:p>
    <w:p w:rsidR="005B5142" w:rsidRDefault="005B5142" w:rsidP="00B46819"/>
    <w:p w:rsidR="005B5142" w:rsidRDefault="005B5142" w:rsidP="00B46819">
      <w:pPr>
        <w:rPr>
          <w:b/>
        </w:rPr>
      </w:pPr>
      <w:proofErr w:type="spellStart"/>
      <w:r>
        <w:rPr>
          <w:b/>
        </w:rPr>
        <w:t>E.d</w:t>
      </w:r>
      <w:proofErr w:type="spellEnd"/>
      <w:r>
        <w:rPr>
          <w:b/>
        </w:rPr>
        <w:t>) Spôsob zostavenia odpisového plánu dlhodobého majetku</w:t>
      </w:r>
    </w:p>
    <w:p w:rsidR="005B5142" w:rsidRDefault="005B5142" w:rsidP="00B46819">
      <w:r>
        <w:t>Odpisy dlhodobého hmotného majetku sú stanovené vychádzajúc z predpokladanej doby jeho používania a predpokladaného priebehu jeho opotrebenia. Odpisovať sa začína mesiacom, v ktorom bol dlhodobý majetok uvedený do používania. O dlhodobom hmotnom majetku, ktorého obstarávacia cena je 1700 EUR a nižšia sa účtuje ako o zásobách.</w:t>
      </w:r>
    </w:p>
    <w:p w:rsidR="005B5142" w:rsidRDefault="005B5142" w:rsidP="00B46819"/>
    <w:p w:rsidR="005B5142" w:rsidRDefault="005B5142" w:rsidP="00B46819">
      <w:pPr>
        <w:rPr>
          <w:b/>
        </w:rPr>
      </w:pPr>
      <w:proofErr w:type="spellStart"/>
      <w:r>
        <w:rPr>
          <w:b/>
        </w:rPr>
        <w:t>E.e</w:t>
      </w:r>
      <w:proofErr w:type="spellEnd"/>
      <w:r>
        <w:rPr>
          <w:b/>
        </w:rPr>
        <w:t>) Dotácie poskytnuté na obstaranie majetku</w:t>
      </w:r>
    </w:p>
    <w:p w:rsidR="005B5142" w:rsidRDefault="005B5142" w:rsidP="00B46819">
      <w:r>
        <w:rPr>
          <w:b/>
        </w:rPr>
        <w:t xml:space="preserve">        </w:t>
      </w:r>
      <w:r>
        <w:t>Spoločnosti neboli poskytnuté dotácia na obstaranie majetku.</w:t>
      </w:r>
    </w:p>
    <w:p w:rsidR="005B5142" w:rsidRDefault="005B5142" w:rsidP="00B46819"/>
    <w:p w:rsidR="005B5142" w:rsidRDefault="005B5142" w:rsidP="00B46819">
      <w:pPr>
        <w:rPr>
          <w:b/>
        </w:rPr>
      </w:pPr>
      <w:r>
        <w:rPr>
          <w:b/>
        </w:rPr>
        <w:t>F. Informácie k údajom vykázaným na strane aktív súvahy</w:t>
      </w:r>
    </w:p>
    <w:p w:rsidR="00541D7D" w:rsidRDefault="00541D7D" w:rsidP="00541D7D">
      <w:pPr>
        <w:pStyle w:val="Nzov"/>
        <w:spacing w:before="0" w:beforeAutospacing="0" w:after="0"/>
        <w:jc w:val="left"/>
        <w:rPr>
          <w:bCs w:val="0"/>
          <w:kern w:val="0"/>
          <w:szCs w:val="24"/>
        </w:rPr>
      </w:pPr>
    </w:p>
    <w:p w:rsidR="00541D7D" w:rsidRDefault="00541D7D" w:rsidP="00541D7D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F. písm. a)Prehľad o</w:t>
      </w:r>
      <w:r w:rsidRPr="00D26E73">
        <w:rPr>
          <w:sz w:val="21"/>
          <w:szCs w:val="21"/>
        </w:rPr>
        <w:t> dlhodobom nehmotnom majetku</w:t>
      </w:r>
    </w:p>
    <w:p w:rsidR="00275E5C" w:rsidRPr="00275E5C" w:rsidRDefault="00275E5C" w:rsidP="00275E5C">
      <w:r>
        <w:t>Účtovná jednotka nemá obsahovú náplň pre túto položku</w:t>
      </w:r>
    </w:p>
    <w:p w:rsidR="00541D7D" w:rsidRDefault="00541D7D" w:rsidP="00541D7D"/>
    <w:p w:rsidR="00541D7D" w:rsidRDefault="00541D7D" w:rsidP="00541D7D"/>
    <w:p w:rsidR="005B5142" w:rsidRPr="005B5142" w:rsidRDefault="005B5142" w:rsidP="00B46819">
      <w:pPr>
        <w:rPr>
          <w:b/>
        </w:rPr>
      </w:pPr>
      <w:proofErr w:type="spellStart"/>
      <w:r>
        <w:rPr>
          <w:b/>
        </w:rPr>
        <w:t>F.a</w:t>
      </w:r>
      <w:proofErr w:type="spellEnd"/>
      <w:r>
        <w:rPr>
          <w:b/>
        </w:rPr>
        <w:t xml:space="preserve">) Prehľad o pohybe </w:t>
      </w:r>
      <w:r w:rsidR="00160971">
        <w:rPr>
          <w:b/>
        </w:rPr>
        <w:t xml:space="preserve">dlhodobého </w:t>
      </w:r>
      <w:r w:rsidR="00275E5C">
        <w:rPr>
          <w:b/>
        </w:rPr>
        <w:t xml:space="preserve">hmotného </w:t>
      </w:r>
      <w:r w:rsidR="00160971">
        <w:rPr>
          <w:b/>
        </w:rPr>
        <w:t>majetku</w:t>
      </w:r>
    </w:p>
    <w:p w:rsidR="00746262" w:rsidRPr="00746262" w:rsidRDefault="00746262" w:rsidP="00746262"/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726"/>
        <w:gridCol w:w="103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B33F6C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541D7D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541D7D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33F6C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541D7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F4C92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129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129</w:t>
            </w:r>
          </w:p>
        </w:tc>
      </w:tr>
      <w:tr w:rsidR="006B0CEE" w:rsidRPr="00D26E73" w:rsidTr="00541D7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EC244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541D7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DA57E5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541D7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541D7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F4C92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129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129</w:t>
            </w:r>
          </w:p>
        </w:tc>
      </w:tr>
      <w:tr w:rsidR="00831D0C" w:rsidRPr="00D26E73" w:rsidTr="00B33F6C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EC244F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541D7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F4C92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 886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 886</w:t>
            </w:r>
          </w:p>
        </w:tc>
      </w:tr>
      <w:tr w:rsidR="000079A2" w:rsidRPr="00D26E73" w:rsidTr="00541D7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9A2" w:rsidRPr="00D26E73" w:rsidRDefault="000079A2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5B1A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5F4C92" w:rsidP="005F4C9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 02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9A2" w:rsidRPr="00D26E73" w:rsidRDefault="005F4C9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 025</w:t>
            </w:r>
          </w:p>
        </w:tc>
      </w:tr>
      <w:tr w:rsidR="000079A2" w:rsidRPr="00D26E73" w:rsidTr="00541D7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9A2" w:rsidRPr="00D26E73" w:rsidRDefault="000079A2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16097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0079A2" w:rsidRPr="00D26E73" w:rsidTr="00541D7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9A2" w:rsidRPr="00D26E73" w:rsidRDefault="000079A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EC244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EC244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5F4C92" w:rsidP="00EC244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3 911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9A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3 911</w:t>
            </w:r>
          </w:p>
        </w:tc>
      </w:tr>
      <w:tr w:rsidR="000079A2" w:rsidRPr="00D26E73" w:rsidTr="00B33F6C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9A2" w:rsidRPr="00D26E73" w:rsidRDefault="000079A2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0079A2" w:rsidRPr="00D26E73" w:rsidTr="00541D7D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9A2" w:rsidRPr="00D26E73" w:rsidRDefault="000079A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079A2" w:rsidRPr="00D26E73" w:rsidTr="00541D7D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9A2" w:rsidRPr="00D26E73" w:rsidRDefault="000079A2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0079A2" w:rsidRPr="00D26E73" w:rsidTr="00541D7D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9A2" w:rsidRPr="00D26E73" w:rsidRDefault="000079A2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9A2" w:rsidRPr="00D26E73" w:rsidRDefault="000079A2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0079A2" w:rsidRPr="00D26E73" w:rsidTr="00541D7D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9A2" w:rsidRPr="00D26E73" w:rsidRDefault="000079A2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079A2" w:rsidRPr="00D26E73" w:rsidTr="00B33F6C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9A2" w:rsidRPr="00D26E73" w:rsidRDefault="000079A2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0079A2" w:rsidRPr="00D26E73" w:rsidTr="00541D7D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9A2" w:rsidRPr="00D26E73" w:rsidRDefault="000079A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5F4C92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243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9A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243</w:t>
            </w:r>
          </w:p>
        </w:tc>
      </w:tr>
      <w:tr w:rsidR="000079A2" w:rsidRPr="00D26E73" w:rsidTr="00541D7D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9A2" w:rsidRPr="00D26E73" w:rsidRDefault="000079A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5F4C92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219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9A2" w:rsidRPr="00C232E1" w:rsidRDefault="000079A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9A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219</w:t>
            </w:r>
          </w:p>
        </w:tc>
      </w:tr>
    </w:tbl>
    <w:p w:rsidR="00F731F6" w:rsidRPr="00D26E73" w:rsidRDefault="00F731F6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1E0B4A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1E0B4A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1E0B4A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E0B4A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5F4C92" w:rsidRPr="00D26E73" w:rsidTr="001E0B4A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2F1FA8" w:rsidRDefault="005F4C92" w:rsidP="008A043F">
            <w:pPr>
              <w:pStyle w:val="Value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 304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 304</w:t>
            </w:r>
          </w:p>
        </w:tc>
      </w:tr>
      <w:tr w:rsidR="005F4C92" w:rsidRPr="00D26E73" w:rsidTr="001E0B4A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CC76E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825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825</w:t>
            </w:r>
          </w:p>
        </w:tc>
      </w:tr>
      <w:tr w:rsidR="005F4C92" w:rsidRPr="00D26E73" w:rsidTr="001E0B4A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</w:tr>
      <w:tr w:rsidR="005F4C92" w:rsidRPr="00D26E73" w:rsidTr="001E0B4A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</w:tr>
      <w:tr w:rsidR="005F4C92" w:rsidRPr="00D26E73" w:rsidTr="001E0B4A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129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129</w:t>
            </w:r>
          </w:p>
        </w:tc>
      </w:tr>
      <w:tr w:rsidR="005F4C92" w:rsidRPr="00D26E73" w:rsidTr="001E0B4A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5F4C92" w:rsidRPr="00D26E73" w:rsidTr="001E0B4A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862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862</w:t>
            </w:r>
          </w:p>
        </w:tc>
      </w:tr>
      <w:tr w:rsidR="005F4C92" w:rsidRPr="00D26E73" w:rsidTr="001E0B4A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025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025</w:t>
            </w:r>
          </w:p>
        </w:tc>
      </w:tr>
      <w:tr w:rsidR="005F4C92" w:rsidRPr="00D26E73" w:rsidTr="001E0B4A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</w:tr>
      <w:tr w:rsidR="005F4C92" w:rsidRPr="00D26E73" w:rsidTr="001E0B4A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886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886</w:t>
            </w:r>
          </w:p>
        </w:tc>
      </w:tr>
      <w:tr w:rsidR="005F4C92" w:rsidRPr="00D26E73" w:rsidTr="001E0B4A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5F4C92" w:rsidRPr="00D26E73" w:rsidTr="001E0B4A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F4C92" w:rsidRPr="00D26E73" w:rsidTr="001E0B4A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F4C92" w:rsidRPr="00D26E73" w:rsidTr="001E0B4A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F4C92" w:rsidRPr="00D26E73" w:rsidTr="001E0B4A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F4C92" w:rsidRPr="00D26E73" w:rsidTr="001E0B4A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Zostatková hodnota</w:t>
            </w:r>
          </w:p>
        </w:tc>
      </w:tr>
      <w:tr w:rsidR="005F4C92" w:rsidRPr="00D26E73" w:rsidTr="001E0B4A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443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443</w:t>
            </w:r>
          </w:p>
        </w:tc>
      </w:tr>
      <w:tr w:rsidR="005F4C92" w:rsidRPr="00D26E73" w:rsidTr="001E0B4A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243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243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F731F6" w:rsidRDefault="00F731F6" w:rsidP="00462BF0">
      <w:pPr>
        <w:rPr>
          <w:sz w:val="21"/>
          <w:szCs w:val="21"/>
        </w:rPr>
      </w:pPr>
    </w:p>
    <w:p w:rsidR="00F731F6" w:rsidRPr="00F731F6" w:rsidRDefault="00F731F6" w:rsidP="00F731F6">
      <w:pPr>
        <w:rPr>
          <w:b/>
          <w:sz w:val="21"/>
          <w:szCs w:val="21"/>
        </w:rPr>
      </w:pPr>
      <w:proofErr w:type="spellStart"/>
      <w:r w:rsidRPr="00F731F6">
        <w:rPr>
          <w:b/>
          <w:sz w:val="21"/>
          <w:szCs w:val="21"/>
        </w:rPr>
        <w:t>F.b</w:t>
      </w:r>
      <w:proofErr w:type="spellEnd"/>
      <w:r w:rsidRPr="00F731F6">
        <w:rPr>
          <w:b/>
          <w:sz w:val="21"/>
          <w:szCs w:val="21"/>
        </w:rPr>
        <w:t>) Spôsob a výška poistenia dlhodobého majetku</w:t>
      </w:r>
    </w:p>
    <w:p w:rsidR="00F731F6" w:rsidRDefault="00F731F6" w:rsidP="009F0BE5">
      <w:pPr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      </w:t>
      </w:r>
      <w:r w:rsidR="00541D7D">
        <w:rPr>
          <w:color w:val="FF0000"/>
          <w:sz w:val="21"/>
          <w:szCs w:val="21"/>
        </w:rPr>
        <w:t xml:space="preserve">  </w:t>
      </w:r>
      <w:r w:rsidR="009F0BE5">
        <w:rPr>
          <w:color w:val="000000"/>
          <w:sz w:val="21"/>
          <w:szCs w:val="21"/>
        </w:rPr>
        <w:t>Spoločnosť</w:t>
      </w:r>
      <w:r w:rsidR="005F4C92">
        <w:rPr>
          <w:color w:val="000000"/>
          <w:sz w:val="21"/>
          <w:szCs w:val="21"/>
        </w:rPr>
        <w:t xml:space="preserve"> má</w:t>
      </w:r>
      <w:r w:rsidR="003C267B">
        <w:rPr>
          <w:color w:val="000000"/>
          <w:sz w:val="21"/>
          <w:szCs w:val="21"/>
        </w:rPr>
        <w:t xml:space="preserve"> uzatvorené povinné zmluvné poistenie a havarijné poistenie motorového vozidla v Komunálnej</w:t>
      </w:r>
    </w:p>
    <w:p w:rsidR="003C267B" w:rsidRDefault="003C267B" w:rsidP="009F0BE5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5F4C92">
        <w:rPr>
          <w:color w:val="000000"/>
          <w:sz w:val="21"/>
          <w:szCs w:val="21"/>
        </w:rPr>
        <w:t xml:space="preserve">       Poisťovni.</w:t>
      </w:r>
    </w:p>
    <w:p w:rsidR="009F0BE5" w:rsidRPr="004C2F2C" w:rsidRDefault="009F0BE5" w:rsidP="009F0BE5">
      <w:pPr>
        <w:rPr>
          <w:color w:val="FF0000"/>
          <w:sz w:val="21"/>
          <w:szCs w:val="21"/>
        </w:rPr>
      </w:pPr>
    </w:p>
    <w:p w:rsidR="00F731F6" w:rsidRPr="00CC5009" w:rsidRDefault="00F731F6" w:rsidP="008060E5">
      <w:pPr>
        <w:spacing w:after="120"/>
        <w:rPr>
          <w:sz w:val="21"/>
          <w:szCs w:val="21"/>
        </w:rPr>
      </w:pPr>
      <w:proofErr w:type="spellStart"/>
      <w:r w:rsidRPr="00CC5009">
        <w:rPr>
          <w:sz w:val="21"/>
          <w:szCs w:val="21"/>
        </w:rPr>
        <w:t>F.c</w:t>
      </w:r>
      <w:proofErr w:type="spellEnd"/>
      <w:r w:rsidRPr="00CC5009">
        <w:rPr>
          <w:sz w:val="21"/>
          <w:szCs w:val="21"/>
        </w:rPr>
        <w:t>) Účtovná jednotka nemá zriadené záložné právo ani obmedzené právo nakladať s dlhodobým majetkom.</w:t>
      </w:r>
    </w:p>
    <w:p w:rsidR="00CC5009" w:rsidRPr="00CC5009" w:rsidRDefault="00CC5009" w:rsidP="00CC5009">
      <w:pPr>
        <w:spacing w:before="240" w:after="120"/>
        <w:contextualSpacing/>
        <w:rPr>
          <w:sz w:val="21"/>
          <w:szCs w:val="21"/>
        </w:rPr>
      </w:pPr>
      <w:proofErr w:type="spellStart"/>
      <w:r w:rsidRPr="00CC5009">
        <w:rPr>
          <w:sz w:val="21"/>
          <w:szCs w:val="21"/>
        </w:rPr>
        <w:t>F.d</w:t>
      </w:r>
      <w:proofErr w:type="spellEnd"/>
      <w:r w:rsidRPr="00CC5009">
        <w:rPr>
          <w:sz w:val="21"/>
          <w:szCs w:val="21"/>
        </w:rPr>
        <w:t>) Účtovná jednotka nemá dlhodobý majetok, pri ktorom vlastnícke práva nadobudol veriteľ zmluvou</w:t>
      </w:r>
    </w:p>
    <w:p w:rsidR="00CC5009" w:rsidRDefault="00CC5009" w:rsidP="00CC5009">
      <w:pPr>
        <w:spacing w:before="240" w:after="120"/>
        <w:contextualSpacing/>
        <w:rPr>
          <w:sz w:val="21"/>
          <w:szCs w:val="21"/>
        </w:rPr>
      </w:pPr>
      <w:r w:rsidRPr="00CC5009">
        <w:rPr>
          <w:sz w:val="21"/>
          <w:szCs w:val="21"/>
        </w:rPr>
        <w:t xml:space="preserve">        </w:t>
      </w:r>
      <w:r>
        <w:rPr>
          <w:sz w:val="21"/>
          <w:szCs w:val="21"/>
        </w:rPr>
        <w:t>o</w:t>
      </w:r>
      <w:r w:rsidRPr="00CC5009">
        <w:rPr>
          <w:sz w:val="21"/>
          <w:szCs w:val="21"/>
        </w:rPr>
        <w:t> zabezpečovanom prevode práva alebo ktorý užíva účtovná jednotka na základe zmluvy o</w:t>
      </w:r>
      <w:r>
        <w:rPr>
          <w:sz w:val="21"/>
          <w:szCs w:val="21"/>
        </w:rPr>
        <w:t> </w:t>
      </w:r>
      <w:r w:rsidRPr="00CC5009">
        <w:rPr>
          <w:sz w:val="21"/>
          <w:szCs w:val="21"/>
        </w:rPr>
        <w:t>výpožičke</w:t>
      </w:r>
    </w:p>
    <w:p w:rsidR="00CC5009" w:rsidRDefault="00CC5009" w:rsidP="00CC5009">
      <w:pPr>
        <w:spacing w:before="240" w:after="120"/>
        <w:contextualSpacing/>
        <w:rPr>
          <w:sz w:val="21"/>
          <w:szCs w:val="21"/>
        </w:rPr>
      </w:pPr>
      <w:proofErr w:type="spellStart"/>
      <w:r>
        <w:rPr>
          <w:sz w:val="21"/>
          <w:szCs w:val="21"/>
        </w:rPr>
        <w:t>F.e</w:t>
      </w:r>
      <w:proofErr w:type="spellEnd"/>
      <w:r>
        <w:rPr>
          <w:sz w:val="21"/>
          <w:szCs w:val="21"/>
        </w:rPr>
        <w:t>) Účtovná jednotka n</w:t>
      </w:r>
      <w:r w:rsidR="00B838FD">
        <w:rPr>
          <w:sz w:val="21"/>
          <w:szCs w:val="21"/>
        </w:rPr>
        <w:t>emá dlhodobý nehnuteľný majetok, pri ktorom nebolo vlastnícke právo zapísané</w:t>
      </w:r>
    </w:p>
    <w:p w:rsidR="00B838FD" w:rsidRDefault="00B838FD" w:rsidP="00CC5009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        vkladom do katastra nehnuteľností ku dňu zostavenia účtovnej závierky.</w:t>
      </w:r>
    </w:p>
    <w:p w:rsidR="009E3B9E" w:rsidRPr="009E3B9E" w:rsidRDefault="009E3B9E" w:rsidP="009E3B9E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9E3B9E">
        <w:rPr>
          <w:b w:val="0"/>
          <w:sz w:val="21"/>
          <w:szCs w:val="21"/>
        </w:rPr>
        <w:t>F. j) a l) prílohy č. 3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87"/>
        <w:gridCol w:w="1462"/>
        <w:gridCol w:w="1143"/>
        <w:gridCol w:w="1114"/>
        <w:gridCol w:w="1428"/>
        <w:gridCol w:w="1307"/>
      </w:tblGrid>
      <w:tr w:rsidR="009E3B9E" w:rsidRPr="00D26E73" w:rsidTr="000F61EF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>
              <w:rPr>
                <w:sz w:val="21"/>
                <w:szCs w:val="21"/>
              </w:rPr>
              <w:t xml:space="preserve">v </w:t>
            </w:r>
            <w:r w:rsidRPr="00D26E73">
              <w:rPr>
                <w:sz w:val="21"/>
                <w:szCs w:val="21"/>
              </w:rPr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</w:t>
            </w:r>
            <w:r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a konci účtovného obdobia</w:t>
            </w:r>
          </w:p>
        </w:tc>
      </w:tr>
      <w:tr w:rsidR="009E3B9E" w:rsidRPr="00D26E73" w:rsidTr="000F61EF">
        <w:trPr>
          <w:trHeight w:hRule="exact" w:val="227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9E3B9E" w:rsidRPr="00D26E73" w:rsidTr="000F61EF">
        <w:trPr>
          <w:trHeight w:val="329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Value"/>
              <w:rPr>
                <w:sz w:val="21"/>
                <w:szCs w:val="21"/>
              </w:rPr>
            </w:pPr>
          </w:p>
        </w:tc>
      </w:tr>
      <w:tr w:rsidR="009E3B9E" w:rsidRPr="00D26E73" w:rsidTr="000F61EF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E3B9E" w:rsidRPr="00D26E73" w:rsidRDefault="009E3B9E" w:rsidP="000F61E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9E3B9E" w:rsidRPr="00D26E73" w:rsidRDefault="009E3B9E" w:rsidP="000F61E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E3B9E" w:rsidRPr="00D26E73" w:rsidRDefault="009E3B9E" w:rsidP="000F61E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9E3B9E" w:rsidRPr="00D26E73" w:rsidRDefault="009E3B9E" w:rsidP="000F61EF">
            <w:pPr>
              <w:pStyle w:val="Value"/>
              <w:rPr>
                <w:sz w:val="21"/>
                <w:szCs w:val="21"/>
              </w:rPr>
            </w:pPr>
          </w:p>
        </w:tc>
      </w:tr>
      <w:tr w:rsidR="009E3B9E" w:rsidRPr="00D26E73" w:rsidTr="000F61EF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E3B9E" w:rsidRPr="00D26E73" w:rsidRDefault="009E3B9E" w:rsidP="000F61E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9E3B9E" w:rsidRPr="00D26E73" w:rsidRDefault="009E3B9E" w:rsidP="000F61E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E3B9E" w:rsidRPr="00D26E73" w:rsidRDefault="009E3B9E" w:rsidP="000F61E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9E3B9E" w:rsidRPr="00D26E73" w:rsidRDefault="009E3B9E" w:rsidP="000F61EF">
            <w:pPr>
              <w:pStyle w:val="Value"/>
              <w:rPr>
                <w:sz w:val="21"/>
                <w:szCs w:val="21"/>
              </w:rPr>
            </w:pPr>
          </w:p>
        </w:tc>
      </w:tr>
      <w:tr w:rsidR="009E3B9E" w:rsidRPr="00D26E73" w:rsidTr="000F61EF">
        <w:trPr>
          <w:trHeight w:val="296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9E3B9E" w:rsidRPr="00D26E73" w:rsidRDefault="005F4C92" w:rsidP="009E3B9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00</w:t>
            </w:r>
          </w:p>
        </w:tc>
        <w:tc>
          <w:tcPr>
            <w:tcW w:w="1134" w:type="dxa"/>
            <w:vAlign w:val="center"/>
          </w:tcPr>
          <w:p w:rsidR="009E3B9E" w:rsidRPr="00D26E73" w:rsidRDefault="009E3B9E" w:rsidP="005A61F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9E3B9E" w:rsidRPr="00D26E73" w:rsidRDefault="009E3B9E" w:rsidP="005A61F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E3B9E" w:rsidRPr="00D26E73" w:rsidRDefault="009E3B9E" w:rsidP="000F61E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9E3B9E" w:rsidRPr="00D26E73" w:rsidRDefault="005A61FF" w:rsidP="005A61F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00</w:t>
            </w:r>
          </w:p>
        </w:tc>
      </w:tr>
      <w:tr w:rsidR="009E3B9E" w:rsidRPr="00D26E73" w:rsidTr="000F61EF">
        <w:trPr>
          <w:trHeight w:val="361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3B9E" w:rsidRPr="00C232E1" w:rsidRDefault="005F4C92" w:rsidP="005A61F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E3B9E" w:rsidRPr="00C232E1" w:rsidRDefault="009E3B9E" w:rsidP="005A61F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9E3B9E" w:rsidRPr="00C232E1" w:rsidRDefault="009E3B9E" w:rsidP="005A61F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E3B9E" w:rsidRPr="00C232E1" w:rsidRDefault="009E3B9E" w:rsidP="000F61E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9E3B9E" w:rsidRPr="00C232E1" w:rsidRDefault="005A61FF" w:rsidP="005A61F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00</w:t>
            </w:r>
          </w:p>
        </w:tc>
      </w:tr>
    </w:tbl>
    <w:p w:rsidR="009E3B9E" w:rsidRDefault="009E3B9E" w:rsidP="00CC5009">
      <w:pPr>
        <w:spacing w:before="240" w:after="120"/>
        <w:contextualSpacing/>
        <w:rPr>
          <w:sz w:val="21"/>
          <w:szCs w:val="21"/>
        </w:rPr>
      </w:pPr>
    </w:p>
    <w:p w:rsidR="008C0EE1" w:rsidRDefault="007B4A33" w:rsidP="00CC5009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F</w:t>
      </w:r>
      <w:r w:rsidR="009E3B9E">
        <w:rPr>
          <w:sz w:val="21"/>
          <w:szCs w:val="21"/>
        </w:rPr>
        <w:t>.m</w:t>
      </w:r>
      <w:proofErr w:type="spellEnd"/>
      <w:r>
        <w:rPr>
          <w:sz w:val="21"/>
          <w:szCs w:val="21"/>
        </w:rPr>
        <w:t xml:space="preserve">) - </w:t>
      </w:r>
      <w:proofErr w:type="spellStart"/>
      <w:r>
        <w:rPr>
          <w:sz w:val="21"/>
          <w:szCs w:val="21"/>
        </w:rPr>
        <w:t>F.n</w:t>
      </w:r>
      <w:proofErr w:type="spellEnd"/>
      <w:r w:rsidR="008C0EE1">
        <w:rPr>
          <w:sz w:val="21"/>
          <w:szCs w:val="21"/>
        </w:rPr>
        <w:t>) prílohy č. 3 opatrenia č.4455/2003-92  účtovná jednotka nemá obsahovú náplň.</w:t>
      </w:r>
    </w:p>
    <w:p w:rsidR="007B4A33" w:rsidRDefault="007B4A33" w:rsidP="00CC5009">
      <w:pPr>
        <w:spacing w:before="240" w:after="120"/>
        <w:contextualSpacing/>
        <w:rPr>
          <w:sz w:val="21"/>
          <w:szCs w:val="21"/>
        </w:rPr>
      </w:pPr>
    </w:p>
    <w:p w:rsidR="007B4A33" w:rsidRDefault="007B4A33" w:rsidP="00CC5009">
      <w:pPr>
        <w:spacing w:before="240" w:after="120"/>
        <w:contextualSpacing/>
        <w:rPr>
          <w:b/>
          <w:sz w:val="21"/>
          <w:szCs w:val="21"/>
        </w:rPr>
      </w:pPr>
      <w:proofErr w:type="spellStart"/>
      <w:r w:rsidRPr="007B4A33">
        <w:rPr>
          <w:b/>
          <w:sz w:val="21"/>
          <w:szCs w:val="21"/>
        </w:rPr>
        <w:t>F.o</w:t>
      </w:r>
      <w:proofErr w:type="spellEnd"/>
      <w:r w:rsidRPr="007B4A33">
        <w:rPr>
          <w:b/>
          <w:sz w:val="21"/>
          <w:szCs w:val="21"/>
        </w:rPr>
        <w:t>) Opravné položky k zásobám podľa položiek súvahy</w:t>
      </w:r>
    </w:p>
    <w:p w:rsidR="009F0BE5" w:rsidRPr="00275E5C" w:rsidRDefault="009F0BE5" w:rsidP="009F0BE5">
      <w:r>
        <w:rPr>
          <w:b/>
          <w:sz w:val="21"/>
          <w:szCs w:val="21"/>
        </w:rPr>
        <w:t xml:space="preserve">        </w:t>
      </w:r>
      <w:r>
        <w:t>Účtovná jednotka nemá obsahovú náplň pre túto položku</w:t>
      </w:r>
    </w:p>
    <w:p w:rsidR="009F0BE5" w:rsidRDefault="009F0BE5" w:rsidP="00CC5009">
      <w:pPr>
        <w:spacing w:before="240" w:after="120"/>
        <w:contextualSpacing/>
        <w:rPr>
          <w:b/>
          <w:sz w:val="21"/>
          <w:szCs w:val="21"/>
        </w:rPr>
      </w:pPr>
    </w:p>
    <w:p w:rsidR="007B4A33" w:rsidRPr="007B4A33" w:rsidRDefault="007B4A33" w:rsidP="00CC5009">
      <w:pPr>
        <w:spacing w:before="240" w:after="120"/>
        <w:contextualSpacing/>
        <w:rPr>
          <w:sz w:val="21"/>
          <w:szCs w:val="21"/>
        </w:rPr>
      </w:pPr>
      <w:r>
        <w:rPr>
          <w:b/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F.p</w:t>
      </w:r>
      <w:proofErr w:type="spellEnd"/>
      <w:r>
        <w:rPr>
          <w:sz w:val="21"/>
          <w:szCs w:val="21"/>
        </w:rPr>
        <w:t>)-</w:t>
      </w:r>
      <w:proofErr w:type="spellStart"/>
      <w:r>
        <w:rPr>
          <w:sz w:val="21"/>
          <w:szCs w:val="21"/>
        </w:rPr>
        <w:t>F.r</w:t>
      </w:r>
      <w:proofErr w:type="spellEnd"/>
      <w:r>
        <w:rPr>
          <w:sz w:val="21"/>
          <w:szCs w:val="21"/>
        </w:rPr>
        <w:t>) prílohy č. 3 opatrenia č.4455/2003-92  účtovná jednotka nemá obsahovú náplň</w:t>
      </w:r>
    </w:p>
    <w:p w:rsidR="008C0EE1" w:rsidRDefault="008C0EE1" w:rsidP="00CC5009">
      <w:pPr>
        <w:spacing w:before="240" w:after="120"/>
        <w:contextualSpacing/>
        <w:rPr>
          <w:sz w:val="21"/>
          <w:szCs w:val="21"/>
        </w:rPr>
      </w:pPr>
    </w:p>
    <w:p w:rsidR="009C7DE1" w:rsidRPr="008C0EE1" w:rsidRDefault="008C0EE1" w:rsidP="008C0EE1">
      <w:pPr>
        <w:spacing w:before="240" w:after="120"/>
        <w:contextualSpacing/>
        <w:rPr>
          <w:b/>
          <w:sz w:val="21"/>
          <w:szCs w:val="21"/>
        </w:rPr>
      </w:pPr>
      <w:proofErr w:type="spellStart"/>
      <w:r w:rsidRPr="008C0EE1">
        <w:rPr>
          <w:b/>
          <w:sz w:val="21"/>
          <w:szCs w:val="21"/>
        </w:rPr>
        <w:t>F.s</w:t>
      </w:r>
      <w:proofErr w:type="spellEnd"/>
      <w:r w:rsidRPr="008C0EE1">
        <w:rPr>
          <w:b/>
          <w:sz w:val="21"/>
          <w:szCs w:val="21"/>
        </w:rPr>
        <w:t>) Pohľadávky do lehoty a po lehot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8C0EE1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8C0EE1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8C0EE1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8C0EE1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5F4C92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2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5F4C92" w:rsidP="00D31A0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5F4C92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21</w:t>
            </w:r>
          </w:p>
        </w:tc>
      </w:tr>
      <w:tr w:rsidR="00C5295F" w:rsidRPr="00D26E73" w:rsidTr="008C0EE1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F4C92" w:rsidP="005F4C9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52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F4C92" w:rsidP="00D31A0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F4C92" w:rsidP="009A4CE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521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lastRenderedPageBreak/>
        <w:t>F.t</w:t>
      </w:r>
      <w:proofErr w:type="spellEnd"/>
      <w:r>
        <w:rPr>
          <w:rFonts w:cs="Arial"/>
          <w:sz w:val="21"/>
          <w:szCs w:val="21"/>
        </w:rPr>
        <w:t>),u) Účtovná jednotka nemá pohľadávky zabezpečené záložným právom alebo inou formou zabezpečenia.</w:t>
      </w:r>
    </w:p>
    <w:p w:rsidR="009F0BE5" w:rsidRDefault="009A4CED" w:rsidP="00052F8B">
      <w:pPr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F.v</w:t>
      </w:r>
      <w:proofErr w:type="spellEnd"/>
      <w:r>
        <w:rPr>
          <w:rFonts w:cs="Arial"/>
          <w:sz w:val="21"/>
          <w:szCs w:val="21"/>
        </w:rPr>
        <w:t>) Účtovná jednotka neúčtovala o odloženej daňovej pohľadávke</w:t>
      </w:r>
    </w:p>
    <w:p w:rsidR="005F4C92" w:rsidRDefault="005F4C92" w:rsidP="00052F8B">
      <w:pPr>
        <w:jc w:val="both"/>
        <w:rPr>
          <w:rFonts w:cs="Arial"/>
          <w:sz w:val="21"/>
          <w:szCs w:val="21"/>
        </w:rPr>
      </w:pP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F.w</w:t>
      </w:r>
      <w:proofErr w:type="spellEnd"/>
      <w:r>
        <w:rPr>
          <w:rFonts w:cs="Arial"/>
          <w:sz w:val="21"/>
          <w:szCs w:val="21"/>
        </w:rPr>
        <w:t>) Významné položky krátk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9A4CE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4C92" w:rsidRPr="00D26E73" w:rsidTr="009A4CE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D911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kladnica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4C92" w:rsidRPr="00D26E73" w:rsidRDefault="005F4C92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6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5</w:t>
            </w:r>
          </w:p>
        </w:tc>
      </w:tr>
      <w:tr w:rsidR="005F4C92" w:rsidRPr="00D26E73" w:rsidTr="009A4CE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F4C92" w:rsidRPr="00D26E73" w:rsidRDefault="005F4C92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5F4C92" w:rsidRPr="00D26E73" w:rsidRDefault="005F4C92" w:rsidP="008C62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76</w:t>
            </w:r>
          </w:p>
        </w:tc>
        <w:tc>
          <w:tcPr>
            <w:tcW w:w="2330" w:type="dxa"/>
            <w:vAlign w:val="center"/>
          </w:tcPr>
          <w:p w:rsidR="005F4C92" w:rsidRPr="00D26E73" w:rsidRDefault="005F4C92" w:rsidP="005F4C9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187</w:t>
            </w:r>
          </w:p>
        </w:tc>
      </w:tr>
      <w:tr w:rsidR="005F4C92" w:rsidRPr="00D26E73" w:rsidTr="009A4CE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F4C92" w:rsidRPr="00D26E73" w:rsidRDefault="005F4C92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5F4C92" w:rsidRPr="00D26E73" w:rsidRDefault="005F4C92" w:rsidP="009A4CE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5F4C92" w:rsidRPr="00D26E73" w:rsidRDefault="005F4C92" w:rsidP="005F4C92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F4C92" w:rsidRPr="00D26E73" w:rsidTr="009A4CE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F4C92" w:rsidRPr="00D26E73" w:rsidRDefault="005F4C92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5F4C92" w:rsidRPr="00D26E73" w:rsidRDefault="005F4C92" w:rsidP="009A4CE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5F4C92" w:rsidRPr="00D26E73" w:rsidRDefault="005F4C92" w:rsidP="005F4C92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F4C92" w:rsidRPr="00D26E73" w:rsidTr="009A4CE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C92" w:rsidRPr="00C232E1" w:rsidRDefault="005F4C92" w:rsidP="008C629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272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5F4C92" w:rsidRPr="00C232E1" w:rsidRDefault="005F4C92" w:rsidP="005F4C9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042</w:t>
            </w:r>
          </w:p>
        </w:tc>
      </w:tr>
    </w:tbl>
    <w:p w:rsidR="0040026E" w:rsidRPr="005F4C92" w:rsidRDefault="00213D59" w:rsidP="005F4C92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proofErr w:type="spellStart"/>
      <w:r>
        <w:rPr>
          <w:b w:val="0"/>
          <w:sz w:val="21"/>
          <w:szCs w:val="21"/>
        </w:rPr>
        <w:t>F.x</w:t>
      </w:r>
      <w:proofErr w:type="spellEnd"/>
      <w:r>
        <w:rPr>
          <w:b w:val="0"/>
          <w:sz w:val="21"/>
          <w:szCs w:val="21"/>
        </w:rPr>
        <w:t>) Účtovná jednotka netvorila opravné položky ku krátkodobému finančnému majetku.</w:t>
      </w:r>
    </w:p>
    <w:p w:rsidR="00213D59" w:rsidRDefault="00213D59" w:rsidP="00213D59">
      <w:proofErr w:type="spellStart"/>
      <w:r>
        <w:t>F.y</w:t>
      </w:r>
      <w:proofErr w:type="spellEnd"/>
      <w:r>
        <w:t>) Účtovná jednotka nemá krátkodobý finančný majetok, ku ktorému sa zriadilo záložné právo alebo pri</w:t>
      </w:r>
    </w:p>
    <w:p w:rsidR="0040026E" w:rsidRDefault="00213D59" w:rsidP="00213D59">
      <w:r>
        <w:t xml:space="preserve">        ktorom má obmedzené právo s ním nakladať.</w:t>
      </w:r>
    </w:p>
    <w:p w:rsidR="00D36B96" w:rsidRDefault="00213D59" w:rsidP="00213D59">
      <w:r>
        <w:t>K časti F.za) účtovná jednotka nemá obsahovú náplň</w:t>
      </w:r>
    </w:p>
    <w:p w:rsidR="005F4C92" w:rsidRDefault="005F4C92" w:rsidP="00213D59"/>
    <w:p w:rsidR="009C7DE1" w:rsidRPr="005F4C92" w:rsidRDefault="00213D59" w:rsidP="009C7DE1">
      <w:proofErr w:type="spellStart"/>
      <w:r>
        <w:t>F.zb</w:t>
      </w:r>
      <w:proofErr w:type="spellEnd"/>
      <w:r>
        <w:t xml:space="preserve">) Významné položky časového rozlíšenie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213D59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213D5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5F4C92" w:rsidP="00213D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47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5F4C92" w:rsidP="00213D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77</w:t>
            </w:r>
          </w:p>
        </w:tc>
      </w:tr>
    </w:tbl>
    <w:p w:rsidR="0040026E" w:rsidRDefault="00213D59" w:rsidP="00E84883">
      <w:proofErr w:type="spellStart"/>
      <w:r>
        <w:t>F.zc</w:t>
      </w:r>
      <w:proofErr w:type="spellEnd"/>
      <w:r>
        <w:t>) Účtovná jednotka nemá majetok prenajatý formou finančného prenájmu – u prenajímateľa</w:t>
      </w:r>
    </w:p>
    <w:p w:rsidR="0040026E" w:rsidRPr="00E84883" w:rsidRDefault="0040026E" w:rsidP="00E84883"/>
    <w:p w:rsidR="00213D59" w:rsidRDefault="00213D59" w:rsidP="00213D59">
      <w:pPr>
        <w:rPr>
          <w:b/>
        </w:rPr>
      </w:pPr>
      <w:r>
        <w:rPr>
          <w:b/>
        </w:rPr>
        <w:t xml:space="preserve">G. Informácie k údajom vykázaným na strane pasív súvahy </w:t>
      </w:r>
    </w:p>
    <w:p w:rsidR="00B316BA" w:rsidRDefault="00213D59" w:rsidP="00213D59">
      <w:pPr>
        <w:rPr>
          <w:b/>
        </w:rPr>
      </w:pPr>
      <w:proofErr w:type="spellStart"/>
      <w:r>
        <w:rPr>
          <w:b/>
        </w:rPr>
        <w:t>G.a</w:t>
      </w:r>
      <w:proofErr w:type="spellEnd"/>
      <w:r>
        <w:rPr>
          <w:b/>
        </w:rPr>
        <w:t>)</w:t>
      </w:r>
      <w:r w:rsidR="00B316BA">
        <w:rPr>
          <w:b/>
        </w:rPr>
        <w:t xml:space="preserve"> 1,2,4,6) Údaje o vlastnom </w:t>
      </w:r>
      <w:r w:rsidR="00E84883">
        <w:rPr>
          <w:b/>
        </w:rPr>
        <w:t>iman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2885"/>
        <w:gridCol w:w="3109"/>
      </w:tblGrid>
      <w:tr w:rsidR="00B316BA" w:rsidRPr="00A663BC" w:rsidTr="00A663BC">
        <w:tc>
          <w:tcPr>
            <w:tcW w:w="3331" w:type="dxa"/>
          </w:tcPr>
          <w:p w:rsidR="00B316BA" w:rsidRPr="00A663BC" w:rsidRDefault="00B316BA" w:rsidP="00213D59">
            <w:pPr>
              <w:rPr>
                <w:b/>
              </w:rPr>
            </w:pPr>
            <w:r w:rsidRPr="00A663BC">
              <w:rPr>
                <w:b/>
              </w:rPr>
              <w:t>Text</w:t>
            </w:r>
          </w:p>
        </w:tc>
        <w:tc>
          <w:tcPr>
            <w:tcW w:w="2885" w:type="dxa"/>
          </w:tcPr>
          <w:p w:rsidR="00B316BA" w:rsidRPr="00A663BC" w:rsidRDefault="00B316BA" w:rsidP="00213D59">
            <w:pPr>
              <w:rPr>
                <w:b/>
              </w:rPr>
            </w:pPr>
            <w:r w:rsidRPr="00A663BC">
              <w:rPr>
                <w:b/>
              </w:rPr>
              <w:t>Bežné účtovné obdobie</w:t>
            </w:r>
          </w:p>
        </w:tc>
        <w:tc>
          <w:tcPr>
            <w:tcW w:w="3109" w:type="dxa"/>
          </w:tcPr>
          <w:p w:rsidR="00B316BA" w:rsidRPr="00A663BC" w:rsidRDefault="00B316BA" w:rsidP="00213D59">
            <w:pPr>
              <w:rPr>
                <w:b/>
              </w:rPr>
            </w:pPr>
            <w:r w:rsidRPr="00A663BC">
              <w:rPr>
                <w:b/>
              </w:rPr>
              <w:t>Bezprostredne predchád</w:t>
            </w:r>
            <w:r w:rsidR="00E84883" w:rsidRPr="00A663BC">
              <w:rPr>
                <w:b/>
              </w:rPr>
              <w:t>z</w:t>
            </w:r>
            <w:r w:rsidRPr="00A663BC">
              <w:rPr>
                <w:b/>
              </w:rPr>
              <w:t>ajúce</w:t>
            </w:r>
          </w:p>
          <w:p w:rsidR="00E84883" w:rsidRPr="00A663BC" w:rsidRDefault="00E84883" w:rsidP="00213D59">
            <w:pPr>
              <w:rPr>
                <w:b/>
              </w:rPr>
            </w:pPr>
            <w:r w:rsidRPr="00A663BC">
              <w:rPr>
                <w:b/>
              </w:rPr>
              <w:t>účtovné obdobie</w:t>
            </w:r>
          </w:p>
          <w:p w:rsidR="00B316BA" w:rsidRPr="00A663BC" w:rsidRDefault="00B316BA" w:rsidP="00213D59">
            <w:pPr>
              <w:rPr>
                <w:b/>
              </w:rPr>
            </w:pPr>
          </w:p>
        </w:tc>
      </w:tr>
      <w:tr w:rsidR="00B316BA" w:rsidRPr="00A663BC" w:rsidTr="00A663BC">
        <w:tc>
          <w:tcPr>
            <w:tcW w:w="3331" w:type="dxa"/>
          </w:tcPr>
          <w:p w:rsidR="00B316BA" w:rsidRPr="00E84883" w:rsidRDefault="00E84883" w:rsidP="00213D59">
            <w:r>
              <w:t>Základné imanie celkom</w:t>
            </w:r>
          </w:p>
        </w:tc>
        <w:tc>
          <w:tcPr>
            <w:tcW w:w="2885" w:type="dxa"/>
          </w:tcPr>
          <w:p w:rsidR="00B316BA" w:rsidRPr="00A663BC" w:rsidRDefault="003C267B" w:rsidP="00A663BC">
            <w:pPr>
              <w:jc w:val="center"/>
              <w:rPr>
                <w:b/>
              </w:rPr>
            </w:pPr>
            <w:r>
              <w:rPr>
                <w:b/>
              </w:rPr>
              <w:t>6 639</w:t>
            </w:r>
          </w:p>
        </w:tc>
        <w:tc>
          <w:tcPr>
            <w:tcW w:w="3109" w:type="dxa"/>
          </w:tcPr>
          <w:p w:rsidR="00B316BA" w:rsidRPr="00A663BC" w:rsidRDefault="003C267B" w:rsidP="00A663BC">
            <w:pPr>
              <w:jc w:val="center"/>
              <w:rPr>
                <w:b/>
              </w:rPr>
            </w:pPr>
            <w:r>
              <w:rPr>
                <w:b/>
              </w:rPr>
              <w:t>6 639</w:t>
            </w:r>
          </w:p>
        </w:tc>
      </w:tr>
      <w:tr w:rsidR="00B316BA" w:rsidRPr="00A663BC" w:rsidTr="00A663BC">
        <w:tc>
          <w:tcPr>
            <w:tcW w:w="3331" w:type="dxa"/>
          </w:tcPr>
          <w:p w:rsidR="00B316BA" w:rsidRPr="00E84883" w:rsidRDefault="00E84883" w:rsidP="00213D59">
            <w:r>
              <w:t>Hodnota upísaného základného imania</w:t>
            </w:r>
          </w:p>
        </w:tc>
        <w:tc>
          <w:tcPr>
            <w:tcW w:w="2885" w:type="dxa"/>
          </w:tcPr>
          <w:p w:rsidR="00B316BA" w:rsidRPr="00A663BC" w:rsidRDefault="003C267B" w:rsidP="00A663BC">
            <w:pPr>
              <w:jc w:val="center"/>
              <w:rPr>
                <w:b/>
              </w:rPr>
            </w:pPr>
            <w:r>
              <w:rPr>
                <w:b/>
              </w:rPr>
              <w:t>6 639</w:t>
            </w:r>
          </w:p>
        </w:tc>
        <w:tc>
          <w:tcPr>
            <w:tcW w:w="3109" w:type="dxa"/>
          </w:tcPr>
          <w:p w:rsidR="00B316BA" w:rsidRPr="00A663BC" w:rsidRDefault="003C267B" w:rsidP="00A663BC">
            <w:pPr>
              <w:jc w:val="center"/>
              <w:rPr>
                <w:b/>
              </w:rPr>
            </w:pPr>
            <w:r>
              <w:rPr>
                <w:b/>
              </w:rPr>
              <w:t>6 639</w:t>
            </w:r>
          </w:p>
        </w:tc>
      </w:tr>
      <w:tr w:rsidR="00B316BA" w:rsidRPr="00A663BC" w:rsidTr="00A663BC">
        <w:tc>
          <w:tcPr>
            <w:tcW w:w="3331" w:type="dxa"/>
          </w:tcPr>
          <w:p w:rsidR="00B316BA" w:rsidRPr="00E84883" w:rsidRDefault="00E84883" w:rsidP="00213D59">
            <w:r>
              <w:t>Hodnota splateného základného imania</w:t>
            </w:r>
          </w:p>
        </w:tc>
        <w:tc>
          <w:tcPr>
            <w:tcW w:w="2885" w:type="dxa"/>
          </w:tcPr>
          <w:p w:rsidR="00B316BA" w:rsidRPr="00A663BC" w:rsidRDefault="003C267B" w:rsidP="00A663BC">
            <w:pPr>
              <w:jc w:val="center"/>
              <w:rPr>
                <w:b/>
              </w:rPr>
            </w:pPr>
            <w:r>
              <w:rPr>
                <w:b/>
              </w:rPr>
              <w:t>6 639</w:t>
            </w:r>
          </w:p>
        </w:tc>
        <w:tc>
          <w:tcPr>
            <w:tcW w:w="3109" w:type="dxa"/>
          </w:tcPr>
          <w:p w:rsidR="00B316BA" w:rsidRPr="00A663BC" w:rsidRDefault="003C267B" w:rsidP="00A663BC">
            <w:pPr>
              <w:jc w:val="center"/>
              <w:rPr>
                <w:b/>
              </w:rPr>
            </w:pPr>
            <w:r>
              <w:rPr>
                <w:b/>
              </w:rPr>
              <w:t>6 639</w:t>
            </w:r>
          </w:p>
        </w:tc>
      </w:tr>
    </w:tbl>
    <w:p w:rsidR="00D36B96" w:rsidRDefault="00D36B96" w:rsidP="00213D59">
      <w:pPr>
        <w:rPr>
          <w:b/>
        </w:rPr>
      </w:pPr>
    </w:p>
    <w:p w:rsidR="00E84883" w:rsidRDefault="00E84883" w:rsidP="00213D59">
      <w:pPr>
        <w:rPr>
          <w:b/>
        </w:rPr>
      </w:pPr>
      <w:proofErr w:type="spellStart"/>
      <w:r>
        <w:rPr>
          <w:b/>
        </w:rPr>
        <w:t>G.a</w:t>
      </w:r>
      <w:proofErr w:type="spellEnd"/>
      <w:r>
        <w:rPr>
          <w:b/>
        </w:rPr>
        <w:t>) 3) Rozdelenie účtovného zisku alebo straty z predchádzajúceho roka</w:t>
      </w:r>
    </w:p>
    <w:p w:rsidR="005F4C92" w:rsidRPr="00D26E73" w:rsidRDefault="005F4C92" w:rsidP="005F4C92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5F4C92" w:rsidRPr="00D26E73" w:rsidTr="005F4C9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5F4C92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5F4C9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5F4C92" w:rsidRPr="00D26E73" w:rsidTr="005F4C9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5F4C92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C92" w:rsidRPr="00C232E1" w:rsidRDefault="005F4C92" w:rsidP="005F4C9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8 751</w:t>
            </w:r>
          </w:p>
        </w:tc>
      </w:tr>
      <w:tr w:rsidR="005F4C92" w:rsidRPr="00D26E73" w:rsidTr="005F4C9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5F4C92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5F4C92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5F4C92" w:rsidRPr="00D26E73" w:rsidTr="005F4C9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5F4C9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</w:tr>
      <w:tr w:rsidR="005F4C92" w:rsidRPr="00D26E73" w:rsidTr="005F4C9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5F4C9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</w:tr>
      <w:tr w:rsidR="005F4C92" w:rsidRPr="00D26E73" w:rsidTr="005F4C9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5F4C9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nerozdeleného zisku minulých rokov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5F4C92">
            <w:pPr>
              <w:pStyle w:val="Value"/>
              <w:jc w:val="left"/>
              <w:rPr>
                <w:sz w:val="21"/>
                <w:szCs w:val="21"/>
              </w:rPr>
            </w:pPr>
          </w:p>
        </w:tc>
      </w:tr>
      <w:tr w:rsidR="005F4C92" w:rsidRPr="00D26E73" w:rsidTr="005F4C9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5F4C9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</w:tr>
      <w:tr w:rsidR="005F4C92" w:rsidRPr="00D26E73" w:rsidTr="005F4C9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5F4C9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5F4C9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 751</w:t>
            </w:r>
          </w:p>
        </w:tc>
      </w:tr>
      <w:tr w:rsidR="005F4C92" w:rsidRPr="00D26E73" w:rsidTr="005F4C9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5F4C9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5F4C92">
            <w:pPr>
              <w:pStyle w:val="Value"/>
              <w:rPr>
                <w:sz w:val="21"/>
                <w:szCs w:val="21"/>
              </w:rPr>
            </w:pPr>
          </w:p>
        </w:tc>
      </w:tr>
      <w:tr w:rsidR="005F4C92" w:rsidRPr="00D26E73" w:rsidTr="005F4C92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5F4C92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C92" w:rsidRPr="00C232E1" w:rsidRDefault="005F4C92" w:rsidP="005F4C9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8 751</w:t>
            </w:r>
          </w:p>
        </w:tc>
      </w:tr>
    </w:tbl>
    <w:p w:rsidR="004C2F2C" w:rsidRPr="004C2F2C" w:rsidRDefault="004C2F2C" w:rsidP="004C2F2C"/>
    <w:p w:rsidR="003D7EC7" w:rsidRDefault="007C4F23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G.b</w:t>
      </w:r>
      <w:proofErr w:type="spellEnd"/>
      <w:r>
        <w:rPr>
          <w:sz w:val="21"/>
          <w:szCs w:val="21"/>
        </w:rPr>
        <w:t xml:space="preserve">) Tvorba a čerpanie rezerv v bežnom 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C7387F" w:rsidRPr="00D26E73" w:rsidTr="007C4F23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C57317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C57317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57317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5F4C92" w:rsidP="00D36B9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D36B9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5F4C92" w:rsidP="0040026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5F4C92" w:rsidP="00D36B9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C619E" w:rsidRPr="00D26E73" w:rsidTr="00C57317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B96" w:rsidRPr="00D26E73" w:rsidRDefault="003C267B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5F4C92" w:rsidP="007C4F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7C4F2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5F4C92" w:rsidP="0040026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C57317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5F4C92" w:rsidP="00C5731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9C7DE1" w:rsidRPr="00D26E73" w:rsidRDefault="009C7DE1">
      <w:pPr>
        <w:rPr>
          <w:sz w:val="21"/>
          <w:szCs w:val="21"/>
        </w:rPr>
      </w:pPr>
    </w:p>
    <w:p w:rsidR="007C4F23" w:rsidRPr="0012702F" w:rsidRDefault="007C4F23" w:rsidP="0012702F">
      <w:pPr>
        <w:pStyle w:val="Nzov"/>
        <w:spacing w:before="0" w:beforeAutospacing="0" w:after="6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G.c</w:t>
      </w:r>
      <w:proofErr w:type="spellEnd"/>
      <w:r>
        <w:rPr>
          <w:sz w:val="21"/>
          <w:szCs w:val="21"/>
        </w:rPr>
        <w:t>)</w:t>
      </w:r>
      <w:r w:rsidR="0053687F">
        <w:rPr>
          <w:sz w:val="21"/>
          <w:szCs w:val="21"/>
        </w:rPr>
        <w:t xml:space="preserve">d) </w:t>
      </w:r>
      <w:r>
        <w:rPr>
          <w:sz w:val="21"/>
          <w:szCs w:val="21"/>
        </w:rPr>
        <w:t xml:space="preserve"> Výška záväzkov do lehoty a 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4C92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205F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do lehoty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4C92" w:rsidRPr="00D26E73" w:rsidRDefault="0012702F" w:rsidP="005368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0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694</w:t>
            </w:r>
          </w:p>
        </w:tc>
      </w:tr>
      <w:tr w:rsidR="005F4C92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4C92" w:rsidRPr="00D26E73" w:rsidRDefault="005F4C92" w:rsidP="005705A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4C92" w:rsidRPr="00D26E73" w:rsidRDefault="005F4C92" w:rsidP="005F4C92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F4C92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C92" w:rsidRPr="00D26E73" w:rsidRDefault="005F4C92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4C92" w:rsidRPr="00C232E1" w:rsidRDefault="0012702F" w:rsidP="005F1D5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06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C92" w:rsidRPr="00C232E1" w:rsidRDefault="005F4C92" w:rsidP="005F4C9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 694</w:t>
            </w:r>
          </w:p>
        </w:tc>
      </w:tr>
    </w:tbl>
    <w:p w:rsidR="00E5320F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F71A47" w:rsidRDefault="009E3B9E" w:rsidP="0053687F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e</w:t>
      </w:r>
      <w:proofErr w:type="spellEnd"/>
      <w:r>
        <w:rPr>
          <w:sz w:val="21"/>
          <w:szCs w:val="21"/>
        </w:rPr>
        <w:t xml:space="preserve">)f) </w:t>
      </w:r>
      <w:r w:rsidR="0053687F">
        <w:rPr>
          <w:sz w:val="21"/>
          <w:szCs w:val="21"/>
        </w:rPr>
        <w:t xml:space="preserve"> prílohy č. 3 opatrenia č.4455/2003-92  účtovná jednotka nemá obsahovú náplň.</w:t>
      </w:r>
    </w:p>
    <w:p w:rsidR="009E3B9E" w:rsidRPr="00D26E73" w:rsidRDefault="009E3B9E" w:rsidP="009E3B9E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 xml:space="preserve"> G. písm. g) prílohy č. 3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9E3B9E" w:rsidRPr="00D26E73" w:rsidTr="0012702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B9E" w:rsidRPr="00D26E73" w:rsidRDefault="009E3B9E" w:rsidP="000F61E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B9E" w:rsidRPr="00D26E73" w:rsidRDefault="009E3B9E" w:rsidP="000F61E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2702F" w:rsidRPr="00D26E73" w:rsidTr="0012702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0F61EF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702F" w:rsidRPr="00C232E1" w:rsidRDefault="0012702F" w:rsidP="009E3B9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C232E1" w:rsidRDefault="0012702F" w:rsidP="0042649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</w:t>
            </w:r>
          </w:p>
        </w:tc>
      </w:tr>
      <w:tr w:rsidR="0012702F" w:rsidRPr="00D26E73" w:rsidTr="0012702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702F" w:rsidRPr="00D26E73" w:rsidRDefault="0012702F" w:rsidP="000F61E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702F" w:rsidRPr="00D26E73" w:rsidRDefault="0012702F" w:rsidP="009E3B9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</w:tr>
      <w:tr w:rsidR="0012702F" w:rsidRPr="00D26E73" w:rsidTr="0012702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0F61E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702F" w:rsidRPr="00D26E73" w:rsidRDefault="0012702F" w:rsidP="000F61E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42649C">
            <w:pPr>
              <w:pStyle w:val="Value"/>
              <w:rPr>
                <w:sz w:val="21"/>
                <w:szCs w:val="21"/>
              </w:rPr>
            </w:pPr>
          </w:p>
        </w:tc>
      </w:tr>
      <w:tr w:rsidR="0012702F" w:rsidRPr="00D26E73" w:rsidTr="0012702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0F61E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702F" w:rsidRPr="00D26E73" w:rsidRDefault="0012702F" w:rsidP="000F61E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42649C">
            <w:pPr>
              <w:pStyle w:val="Value"/>
              <w:rPr>
                <w:sz w:val="21"/>
                <w:szCs w:val="21"/>
              </w:rPr>
            </w:pPr>
          </w:p>
        </w:tc>
      </w:tr>
      <w:tr w:rsidR="0012702F" w:rsidRPr="00D26E73" w:rsidTr="0012702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0F61EF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702F" w:rsidRPr="00C232E1" w:rsidRDefault="0012702F" w:rsidP="009E3B9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C232E1" w:rsidRDefault="0012702F" w:rsidP="0042649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</w:tr>
      <w:tr w:rsidR="0012702F" w:rsidRPr="00D26E73" w:rsidTr="0012702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0F61EF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702F" w:rsidRPr="00C232E1" w:rsidRDefault="0012702F" w:rsidP="0040026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C232E1" w:rsidRDefault="0012702F" w:rsidP="0042649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</w:t>
            </w:r>
          </w:p>
        </w:tc>
      </w:tr>
      <w:tr w:rsidR="0012702F" w:rsidRPr="00D26E73" w:rsidTr="0012702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0F61EF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2702F" w:rsidRPr="00C232E1" w:rsidRDefault="0012702F" w:rsidP="009E3B9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702F" w:rsidRPr="00C232E1" w:rsidRDefault="0012702F" w:rsidP="0042649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</w:t>
            </w:r>
          </w:p>
        </w:tc>
      </w:tr>
    </w:tbl>
    <w:p w:rsidR="009E3B9E" w:rsidRPr="00D26E73" w:rsidRDefault="009E3B9E" w:rsidP="009E3B9E">
      <w:pPr>
        <w:rPr>
          <w:sz w:val="21"/>
          <w:szCs w:val="21"/>
        </w:rPr>
      </w:pPr>
    </w:p>
    <w:p w:rsidR="009D1ACC" w:rsidRDefault="005705AF" w:rsidP="00E5320F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h</w:t>
      </w:r>
      <w:proofErr w:type="spellEnd"/>
      <w:r>
        <w:rPr>
          <w:sz w:val="21"/>
          <w:szCs w:val="21"/>
        </w:rPr>
        <w:t xml:space="preserve">) </w:t>
      </w:r>
      <w:r w:rsidR="009D1ACC">
        <w:rPr>
          <w:sz w:val="21"/>
          <w:szCs w:val="21"/>
        </w:rPr>
        <w:t xml:space="preserve"> prílohy č. 3 opatrenia č.4455/2003-92  účtovná jednotka nemá obsahovú náplň</w:t>
      </w:r>
    </w:p>
    <w:p w:rsidR="00116FED" w:rsidRDefault="00116FED" w:rsidP="00E5320F">
      <w:pPr>
        <w:rPr>
          <w:sz w:val="21"/>
          <w:szCs w:val="21"/>
        </w:rPr>
      </w:pPr>
    </w:p>
    <w:p w:rsidR="00116FED" w:rsidRDefault="00116FED" w:rsidP="00116FED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 xml:space="preserve"> Informácie k časti G. písm. i) prílohy č. 3 o bankových úveroch, pôžičkách a krátkodobých finančných výpomociach</w:t>
      </w:r>
    </w:p>
    <w:p w:rsidR="00C60288" w:rsidRDefault="00C60288" w:rsidP="00C60288">
      <w:r>
        <w:t>Spoločnosť nemá poskytnuté žiadne bankové úvery, pôžičky ani krátkodobé finančné výpomoci.</w:t>
      </w:r>
    </w:p>
    <w:p w:rsidR="009E3B9E" w:rsidRPr="00C60288" w:rsidRDefault="009E3B9E" w:rsidP="00C60288"/>
    <w:p w:rsidR="009E3B9E" w:rsidRPr="00D26E73" w:rsidRDefault="009E3B9E" w:rsidP="009E3B9E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G. písm. j) prílohy č. 3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9E3B9E" w:rsidRPr="00D26E73" w:rsidTr="000F61EF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B9E" w:rsidRPr="00D26E73" w:rsidRDefault="009E3B9E" w:rsidP="000F61E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B9E" w:rsidRPr="00D26E73" w:rsidRDefault="009E3B9E" w:rsidP="000F61E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B9E" w:rsidRPr="00D26E73" w:rsidRDefault="009E3B9E" w:rsidP="000F61E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2702F" w:rsidRPr="00D26E73" w:rsidTr="000F61E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0F61EF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2702F" w:rsidRPr="00542A47" w:rsidRDefault="0012702F" w:rsidP="009E3B9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702F" w:rsidRPr="00542A47" w:rsidRDefault="0012702F" w:rsidP="0042649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880</w:t>
            </w:r>
          </w:p>
        </w:tc>
      </w:tr>
      <w:tr w:rsidR="0012702F" w:rsidRPr="00D26E73" w:rsidTr="000F61E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0F61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lastné darčekové poukážky 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702F" w:rsidRPr="00D26E73" w:rsidRDefault="0012702F" w:rsidP="009E3B9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80</w:t>
            </w:r>
          </w:p>
        </w:tc>
      </w:tr>
    </w:tbl>
    <w:p w:rsidR="003D7EC7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9D1ACC" w:rsidRDefault="009D1ACC" w:rsidP="009D1ACC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k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G.m</w:t>
      </w:r>
      <w:proofErr w:type="spellEnd"/>
      <w:r>
        <w:rPr>
          <w:sz w:val="21"/>
          <w:szCs w:val="21"/>
        </w:rPr>
        <w:t>) prílohy č. 3 opatrenia č.4455/2003-92  účtovná jednotka nemá obsahovú náplň</w:t>
      </w:r>
    </w:p>
    <w:p w:rsidR="00E5320F" w:rsidRDefault="00E5320F" w:rsidP="00E5320F"/>
    <w:p w:rsidR="0011518B" w:rsidRDefault="0011518B" w:rsidP="00E5320F">
      <w:pPr>
        <w:rPr>
          <w:b/>
        </w:rPr>
      </w:pPr>
      <w:r>
        <w:rPr>
          <w:b/>
        </w:rPr>
        <w:t>H. Informácie k údajom vykázaným vo výnosoch</w:t>
      </w:r>
    </w:p>
    <w:p w:rsidR="0011518B" w:rsidRDefault="0011518B" w:rsidP="00E5320F">
      <w:pPr>
        <w:rPr>
          <w:b/>
        </w:rPr>
      </w:pPr>
    </w:p>
    <w:p w:rsidR="0011518B" w:rsidRDefault="0011518B" w:rsidP="00E5320F">
      <w:pPr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H.a</w:t>
      </w:r>
      <w:proofErr w:type="spellEnd"/>
      <w:r>
        <w:rPr>
          <w:b/>
          <w:sz w:val="21"/>
          <w:szCs w:val="21"/>
        </w:rPr>
        <w:t>) Údaje o tržbách za vlastné výkony a</w:t>
      </w:r>
      <w:r w:rsidR="00024EE7">
        <w:rPr>
          <w:b/>
          <w:sz w:val="21"/>
          <w:szCs w:val="21"/>
        </w:rPr>
        <w:t> </w:t>
      </w:r>
      <w:r>
        <w:rPr>
          <w:b/>
          <w:sz w:val="21"/>
          <w:szCs w:val="21"/>
        </w:rPr>
        <w:t>tovar</w:t>
      </w:r>
    </w:p>
    <w:p w:rsidR="00024EE7" w:rsidRPr="00024EE7" w:rsidRDefault="00024EE7" w:rsidP="00E5320F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116FED">
        <w:rPr>
          <w:sz w:val="21"/>
          <w:szCs w:val="21"/>
        </w:rPr>
        <w:t xml:space="preserve">       Oblasťou odbytu </w:t>
      </w:r>
      <w:r>
        <w:rPr>
          <w:sz w:val="21"/>
          <w:szCs w:val="21"/>
        </w:rPr>
        <w:t> služi</w:t>
      </w:r>
      <w:r w:rsidR="0012702F">
        <w:rPr>
          <w:sz w:val="21"/>
          <w:szCs w:val="21"/>
        </w:rPr>
        <w:t>eb a tovaru účtovnej jednotky v roku 2013</w:t>
      </w:r>
      <w:r>
        <w:rPr>
          <w:sz w:val="21"/>
          <w:szCs w:val="21"/>
        </w:rPr>
        <w:t xml:space="preserve"> bolo len územie Slovenskej republiky.</w:t>
      </w:r>
    </w:p>
    <w:p w:rsidR="0011518B" w:rsidRPr="0011518B" w:rsidRDefault="0011518B" w:rsidP="00E5320F">
      <w:pPr>
        <w:rPr>
          <w:b/>
          <w:sz w:val="21"/>
          <w:szCs w:val="21"/>
        </w:rPr>
      </w:pPr>
    </w:p>
    <w:p w:rsidR="00C566D3" w:rsidRDefault="00C566D3" w:rsidP="00C566D3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H.b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H.f</w:t>
      </w:r>
      <w:proofErr w:type="spellEnd"/>
      <w:r>
        <w:rPr>
          <w:sz w:val="21"/>
          <w:szCs w:val="21"/>
        </w:rPr>
        <w:t>) prílohy č. 3 opatrenia č.4455/2003-92  účtovná jednotka nemá obsahovú náplň</w:t>
      </w:r>
    </w:p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3D0260" w:rsidRDefault="00C566D3" w:rsidP="005754FF">
      <w:pPr>
        <w:pStyle w:val="Nzov"/>
        <w:spacing w:before="0" w:beforeAutospacing="0" w:after="0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H.g</w:t>
      </w:r>
      <w:proofErr w:type="spellEnd"/>
      <w:r>
        <w:rPr>
          <w:sz w:val="21"/>
          <w:szCs w:val="21"/>
        </w:rPr>
        <w:t xml:space="preserve">) Suma čistého obratu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C566D3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2702F" w:rsidRPr="00D26E73" w:rsidTr="00C566D3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</w:t>
            </w:r>
            <w:r>
              <w:rPr>
                <w:sz w:val="21"/>
                <w:szCs w:val="21"/>
              </w:rPr>
              <w:t>služb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C566D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875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 790</w:t>
            </w:r>
          </w:p>
        </w:tc>
      </w:tr>
      <w:tr w:rsidR="0012702F" w:rsidRPr="00D26E73" w:rsidTr="00C566D3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 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C566D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 562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 086</w:t>
            </w:r>
          </w:p>
        </w:tc>
      </w:tr>
      <w:tr w:rsidR="0012702F" w:rsidRPr="00D26E73" w:rsidTr="00C566D3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C60288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702F" w:rsidRPr="00542A47" w:rsidRDefault="0012702F" w:rsidP="00C6028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 437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702F" w:rsidRPr="00542A47" w:rsidRDefault="0012702F" w:rsidP="0042649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 876</w:t>
            </w:r>
          </w:p>
        </w:tc>
      </w:tr>
    </w:tbl>
    <w:p w:rsidR="001B2078" w:rsidRDefault="001B2078" w:rsidP="00C566D3"/>
    <w:p w:rsidR="00C566D3" w:rsidRPr="00C566D3" w:rsidRDefault="00C566D3" w:rsidP="00C566D3">
      <w:pPr>
        <w:rPr>
          <w:b/>
        </w:rPr>
      </w:pPr>
      <w:r>
        <w:rPr>
          <w:b/>
        </w:rPr>
        <w:t>I. Informácie k údajom vykázaným v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2702F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702F" w:rsidRPr="00D26E73" w:rsidRDefault="0012702F" w:rsidP="00C64005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na</w:t>
            </w:r>
            <w:r w:rsidRPr="00D26E73">
              <w:rPr>
                <w:b/>
                <w:bCs/>
                <w:sz w:val="21"/>
                <w:szCs w:val="21"/>
              </w:rPr>
              <w:t>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542A47" w:rsidRDefault="0012702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 1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542A47" w:rsidRDefault="0012702F" w:rsidP="0042649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 842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5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856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lama, propagác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871254" w:rsidRDefault="0012702F" w:rsidP="00D00B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ekomunikačné služby, </w:t>
            </w:r>
            <w:proofErr w:type="spellStart"/>
            <w:r>
              <w:rPr>
                <w:sz w:val="21"/>
                <w:szCs w:val="21"/>
              </w:rPr>
              <w:t>internet,mobil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871254" w:rsidRDefault="00127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871254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78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A13FC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otopráce-subdodáv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6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02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99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A13FC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zercia-subdodáv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orské prá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ftvé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8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7</w:t>
            </w:r>
          </w:p>
        </w:tc>
      </w:tr>
      <w:tr w:rsidR="0012702F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Pr="00542A47" w:rsidRDefault="00B27A9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 1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Pr="00542A47" w:rsidRDefault="0012702F" w:rsidP="0042649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 231</w:t>
            </w:r>
          </w:p>
        </w:tc>
      </w:tr>
      <w:tr w:rsidR="0012702F" w:rsidRPr="00B10AB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Pr="00037F07" w:rsidRDefault="0012702F" w:rsidP="00A13FCD">
            <w:pPr>
              <w:rPr>
                <w:bCs/>
                <w:sz w:val="21"/>
                <w:szCs w:val="21"/>
              </w:rPr>
            </w:pPr>
            <w:r w:rsidRPr="00037F07">
              <w:rPr>
                <w:bCs/>
                <w:sz w:val="21"/>
                <w:szCs w:val="21"/>
              </w:rPr>
              <w:t>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Pr="00037F07" w:rsidRDefault="00127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5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Pr="00037F07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 703</w:t>
            </w:r>
          </w:p>
        </w:tc>
      </w:tr>
      <w:tr w:rsidR="0012702F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 potre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49</w:t>
            </w:r>
          </w:p>
        </w:tc>
      </w:tr>
      <w:tr w:rsidR="0012702F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hradné diely pre kancelársku techni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</w:p>
        </w:tc>
      </w:tr>
      <w:tr w:rsidR="0012702F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702F" w:rsidRPr="00D26E73" w:rsidRDefault="0012702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PH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55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C6400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yg</w:t>
            </w:r>
            <w:proofErr w:type="spellEnd"/>
            <w:r>
              <w:rPr>
                <w:sz w:val="21"/>
                <w:szCs w:val="21"/>
              </w:rPr>
              <w:t>. a čistiace potre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obný majetok -operatívna eviden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27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ý režijný materiá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B27A9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50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lamné letá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B27A9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B27A9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8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teriál na </w:t>
            </w:r>
            <w:proofErr w:type="spellStart"/>
            <w:r>
              <w:rPr>
                <w:sz w:val="21"/>
                <w:szCs w:val="21"/>
              </w:rPr>
              <w:t>údržbu-prenajat.priestory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B27A9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406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B27A9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5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730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é soc. zabezpeč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B27A9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73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B27A9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6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B27A9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21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B27A9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0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025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542A47" w:rsidRDefault="00B27A9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3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542A47" w:rsidRDefault="0012702F" w:rsidP="0042649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01</w:t>
            </w:r>
          </w:p>
        </w:tc>
      </w:tr>
      <w:tr w:rsidR="0012702F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702F" w:rsidRPr="00D26E73" w:rsidRDefault="0012702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B27A9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02F" w:rsidRPr="00D26E73" w:rsidRDefault="0012702F" w:rsidP="004264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1</w:t>
            </w:r>
          </w:p>
        </w:tc>
      </w:tr>
    </w:tbl>
    <w:p w:rsidR="003D0260" w:rsidRPr="00B63291" w:rsidRDefault="003D0260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</w:p>
    <w:p w:rsidR="001B2078" w:rsidRPr="00B63291" w:rsidRDefault="00B63291" w:rsidP="00B63291">
      <w:pPr>
        <w:rPr>
          <w:b/>
          <w:sz w:val="21"/>
          <w:szCs w:val="21"/>
        </w:rPr>
      </w:pPr>
      <w:r>
        <w:rPr>
          <w:b/>
          <w:sz w:val="21"/>
          <w:szCs w:val="21"/>
        </w:rPr>
        <w:t>J. Informácie k údajom o daniach z</w:t>
      </w:r>
      <w:r w:rsidR="001B2078">
        <w:rPr>
          <w:b/>
          <w:sz w:val="21"/>
          <w:szCs w:val="21"/>
        </w:rPr>
        <w:t> </w:t>
      </w:r>
      <w:r>
        <w:rPr>
          <w:b/>
          <w:sz w:val="21"/>
          <w:szCs w:val="21"/>
        </w:rPr>
        <w:t>príjmov</w:t>
      </w:r>
    </w:p>
    <w:p w:rsidR="00E5320F" w:rsidRDefault="00B63291" w:rsidP="001B2078">
      <w:pPr>
        <w:rPr>
          <w:sz w:val="21"/>
          <w:szCs w:val="21"/>
        </w:rPr>
      </w:pPr>
      <w:r>
        <w:rPr>
          <w:sz w:val="21"/>
          <w:szCs w:val="21"/>
        </w:rPr>
        <w:t xml:space="preserve">K časti J) a) až </w:t>
      </w:r>
      <w:proofErr w:type="spellStart"/>
      <w:r>
        <w:rPr>
          <w:sz w:val="21"/>
          <w:szCs w:val="21"/>
        </w:rPr>
        <w:t>J.e</w:t>
      </w:r>
      <w:proofErr w:type="spellEnd"/>
      <w:r>
        <w:rPr>
          <w:sz w:val="21"/>
          <w:szCs w:val="21"/>
        </w:rPr>
        <w:t>) Odložená daň  prílohy č. 3 opatrenia č.4455/2003-92  účtovná jednotka nemá obsahovú náplň</w:t>
      </w:r>
    </w:p>
    <w:p w:rsidR="0099348A" w:rsidRDefault="0099348A" w:rsidP="001B2078">
      <w:pPr>
        <w:rPr>
          <w:sz w:val="21"/>
          <w:szCs w:val="21"/>
        </w:rPr>
      </w:pPr>
    </w:p>
    <w:p w:rsidR="00B63291" w:rsidRDefault="00B63291" w:rsidP="00B63291">
      <w:proofErr w:type="spellStart"/>
      <w:r>
        <w:t>J.f</w:t>
      </w:r>
      <w:proofErr w:type="spellEnd"/>
      <w:r>
        <w:t>) a </w:t>
      </w:r>
      <w:proofErr w:type="spellStart"/>
      <w:r>
        <w:t>J.g</w:t>
      </w:r>
      <w:proofErr w:type="spellEnd"/>
      <w:r>
        <w:t>) Porovnanie splatnej a odloženej dane z príjmov s daňou z výsledku hospodárenia pred zdanením,</w:t>
      </w:r>
    </w:p>
    <w:p w:rsidR="00B63291" w:rsidRDefault="00B63291" w:rsidP="00B63291">
      <w:r>
        <w:t xml:space="preserve">                zmena sadzby dane z</w:t>
      </w:r>
      <w:r w:rsidR="00B27A9E">
        <w:t> </w:t>
      </w:r>
      <w:r>
        <w:t>príjmov</w:t>
      </w:r>
    </w:p>
    <w:p w:rsidR="00B27A9E" w:rsidRPr="00B63291" w:rsidRDefault="00B27A9E" w:rsidP="00B63291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B63291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B63291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B27A9E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B10AB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 998,02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 7551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B27A9E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1B207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C69C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AF558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B27A9E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B6329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4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rPr>
                <w:sz w:val="21"/>
                <w:szCs w:val="21"/>
              </w:rPr>
            </w:pPr>
          </w:p>
        </w:tc>
      </w:tr>
      <w:tr w:rsidR="00B27A9E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B10AB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rPr>
                <w:sz w:val="21"/>
                <w:szCs w:val="21"/>
              </w:rPr>
            </w:pPr>
          </w:p>
        </w:tc>
      </w:tr>
      <w:tr w:rsidR="00B27A9E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C69C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69628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B27A9E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B6329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 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B27A9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B27A9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 7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rPr>
                <w:sz w:val="21"/>
                <w:szCs w:val="21"/>
              </w:rPr>
            </w:pPr>
          </w:p>
        </w:tc>
      </w:tr>
      <w:tr w:rsidR="00B27A9E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3D026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B10AB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B10AB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B27A9E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3D026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FF005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rPr>
                <w:sz w:val="21"/>
                <w:szCs w:val="21"/>
              </w:rPr>
            </w:pPr>
          </w:p>
        </w:tc>
      </w:tr>
      <w:tr w:rsidR="00B27A9E" w:rsidRPr="00D26E73" w:rsidTr="00B63291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B10AB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B10AB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D90EE6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>K časti K. Informácie k údajom na podsúvahových účtoch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B27A9E" w:rsidRPr="00696281" w:rsidRDefault="00B27A9E" w:rsidP="00D90EE6">
      <w:pPr>
        <w:rPr>
          <w:sz w:val="21"/>
          <w:szCs w:val="21"/>
        </w:rPr>
      </w:pPr>
    </w:p>
    <w:p w:rsidR="00D90EE6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L. Informácie k údajom o iných aktívach a iných pasívach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B27A9E" w:rsidRDefault="00B27A9E" w:rsidP="00D90EE6">
      <w:pPr>
        <w:rPr>
          <w:sz w:val="21"/>
          <w:szCs w:val="21"/>
        </w:rPr>
      </w:pPr>
    </w:p>
    <w:p w:rsidR="003D0260" w:rsidRDefault="00D90EE6" w:rsidP="003D0260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 xml:space="preserve">M. Informácie k údajom o príjmoch členov orgánov spoločností 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B27A9E" w:rsidRPr="00696281" w:rsidRDefault="00B27A9E" w:rsidP="003D0260">
      <w:pPr>
        <w:rPr>
          <w:sz w:val="21"/>
          <w:szCs w:val="21"/>
        </w:rPr>
      </w:pPr>
    </w:p>
    <w:p w:rsidR="003D0260" w:rsidRDefault="00D90EE6" w:rsidP="003D0260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N Informácie k údajom o </w:t>
      </w:r>
      <w:proofErr w:type="spellStart"/>
      <w:r>
        <w:rPr>
          <w:b/>
          <w:sz w:val="21"/>
          <w:szCs w:val="21"/>
        </w:rPr>
        <w:t>ekonom</w:t>
      </w:r>
      <w:proofErr w:type="spellEnd"/>
      <w:r>
        <w:rPr>
          <w:b/>
          <w:sz w:val="21"/>
          <w:szCs w:val="21"/>
        </w:rPr>
        <w:t>. Vzťahoch so spriaznenými osobami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B27A9E" w:rsidRPr="00696281" w:rsidRDefault="00B27A9E" w:rsidP="003D0260">
      <w:pPr>
        <w:rPr>
          <w:sz w:val="21"/>
          <w:szCs w:val="21"/>
        </w:rPr>
      </w:pPr>
    </w:p>
    <w:p w:rsidR="00D90EE6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O. Informácie o skutočnostiach, ktoré nastali po dni, ku ktorému sa zostavuje účtovná závierka do dňa zostavenia účtovnej závierky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3D0260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B27A9E" w:rsidRDefault="00B27A9E" w:rsidP="00B27A9E"/>
    <w:p w:rsidR="00B27A9E" w:rsidRDefault="00B27A9E" w:rsidP="00B27A9E"/>
    <w:p w:rsidR="00B27A9E" w:rsidRDefault="00B27A9E" w:rsidP="00B27A9E"/>
    <w:p w:rsidR="00B27A9E" w:rsidRDefault="00B27A9E" w:rsidP="00B27A9E"/>
    <w:p w:rsidR="00B27A9E" w:rsidRDefault="00B27A9E" w:rsidP="00B27A9E"/>
    <w:p w:rsidR="00B27A9E" w:rsidRDefault="00B27A9E" w:rsidP="00B27A9E"/>
    <w:p w:rsidR="00B27A9E" w:rsidRPr="00B27A9E" w:rsidRDefault="00B27A9E" w:rsidP="00B27A9E"/>
    <w:p w:rsidR="00337B82" w:rsidRDefault="00D90EE6" w:rsidP="002B2E75">
      <w:pPr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P. Informácie k údajom o zmenách vlastného imania</w:t>
      </w:r>
    </w:p>
    <w:p w:rsidR="00D90EE6" w:rsidRPr="00D90EE6" w:rsidRDefault="00D90EE6" w:rsidP="002B2E75">
      <w:pPr>
        <w:rPr>
          <w:b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D90EE6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D90EE6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D90EE6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B27A9E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39</w:t>
            </w:r>
          </w:p>
        </w:tc>
      </w:tr>
      <w:tr w:rsidR="00B27A9E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B27A9E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9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C69C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5A42C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961</w:t>
            </w:r>
          </w:p>
        </w:tc>
      </w:tr>
      <w:tr w:rsidR="00B27A9E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1 3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AC3FC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B27A9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 7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0 089</w:t>
            </w:r>
          </w:p>
        </w:tc>
      </w:tr>
      <w:tr w:rsidR="00B27A9E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 75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 99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FF005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75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 998</w:t>
            </w:r>
          </w:p>
        </w:tc>
      </w:tr>
      <w:tr w:rsidR="00B27A9E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A401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imanie spo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2 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 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77135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DA7325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2 823</w:t>
            </w:r>
          </w:p>
        </w:tc>
      </w:tr>
    </w:tbl>
    <w:p w:rsidR="0099348A" w:rsidRPr="00D26E73" w:rsidRDefault="0099348A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B86F2D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B86F2D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B86F2D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B27A9E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39</w:t>
            </w:r>
          </w:p>
        </w:tc>
      </w:tr>
      <w:tr w:rsidR="00B27A9E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B27A9E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74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1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961</w:t>
            </w:r>
          </w:p>
        </w:tc>
      </w:tr>
      <w:tr w:rsidR="00B27A9E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9F75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1 33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1 338</w:t>
            </w:r>
          </w:p>
        </w:tc>
      </w:tr>
      <w:tr w:rsidR="00B27A9E" w:rsidRPr="00D26E73" w:rsidTr="005A42C3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 7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2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 751</w:t>
            </w:r>
          </w:p>
        </w:tc>
      </w:tr>
      <w:tr w:rsidR="00B27A9E" w:rsidRPr="00D26E73" w:rsidTr="005A42C3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BC5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imanie spol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 0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 7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7A9E" w:rsidRPr="00D26E73" w:rsidRDefault="00B27A9E" w:rsidP="0042649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2 825</w:t>
            </w:r>
          </w:p>
        </w:tc>
      </w:tr>
    </w:tbl>
    <w:p w:rsidR="0099348A" w:rsidRDefault="00AD0227" w:rsidP="00AD0227">
      <w:r>
        <w:t xml:space="preserve">        </w:t>
      </w:r>
    </w:p>
    <w:p w:rsidR="0099348A" w:rsidRDefault="0099348A" w:rsidP="00AD0227"/>
    <w:p w:rsidR="0099348A" w:rsidRDefault="0099348A" w:rsidP="00AD0227"/>
    <w:p w:rsidR="0099348A" w:rsidRDefault="0099348A" w:rsidP="00AD0227"/>
    <w:sectPr w:rsidR="0099348A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C92" w:rsidRPr="00D26E73" w:rsidRDefault="005F4C9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F4C92" w:rsidRPr="00D26E73" w:rsidRDefault="005F4C92">
      <w:pPr>
        <w:rPr>
          <w:sz w:val="21"/>
          <w:szCs w:val="21"/>
        </w:rPr>
      </w:pPr>
    </w:p>
  </w:endnote>
  <w:endnote w:type="continuationSeparator" w:id="0">
    <w:p w:rsidR="005F4C92" w:rsidRPr="00D26E73" w:rsidRDefault="005F4C9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F4C92" w:rsidRPr="00D26E73" w:rsidRDefault="005F4C92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92" w:rsidRPr="00D26E73" w:rsidRDefault="005F4C92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DA7325">
      <w:rPr>
        <w:noProof/>
        <w:sz w:val="21"/>
        <w:szCs w:val="21"/>
      </w:rPr>
      <w:t>2</w:t>
    </w:r>
    <w:r w:rsidRPr="00D26E73">
      <w:rPr>
        <w:sz w:val="21"/>
        <w:szCs w:val="21"/>
      </w:rPr>
      <w:fldChar w:fldCharType="end"/>
    </w:r>
  </w:p>
  <w:p w:rsidR="005F4C92" w:rsidRPr="00D26E73" w:rsidRDefault="005F4C92">
    <w:pPr>
      <w:pStyle w:val="Pta"/>
      <w:rPr>
        <w:sz w:val="19"/>
        <w:szCs w:val="19"/>
      </w:rPr>
    </w:pPr>
  </w:p>
  <w:p w:rsidR="005F4C92" w:rsidRPr="00D26E73" w:rsidRDefault="005F4C9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C92" w:rsidRPr="00D26E73" w:rsidRDefault="005F4C9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F4C92" w:rsidRPr="00D26E73" w:rsidRDefault="005F4C92">
      <w:pPr>
        <w:rPr>
          <w:sz w:val="21"/>
          <w:szCs w:val="21"/>
        </w:rPr>
      </w:pPr>
    </w:p>
  </w:footnote>
  <w:footnote w:type="continuationSeparator" w:id="0">
    <w:p w:rsidR="005F4C92" w:rsidRPr="00D26E73" w:rsidRDefault="005F4C9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F4C92" w:rsidRPr="00D26E73" w:rsidRDefault="005F4C92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0E7"/>
    <w:multiLevelType w:val="hybridMultilevel"/>
    <w:tmpl w:val="5DF4CE98"/>
    <w:lvl w:ilvl="0" w:tplc="D8723E6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81580"/>
    <w:multiLevelType w:val="hybridMultilevel"/>
    <w:tmpl w:val="9DC41958"/>
    <w:lvl w:ilvl="0" w:tplc="DFD0BB36">
      <w:start w:val="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54EE"/>
    <w:multiLevelType w:val="hybridMultilevel"/>
    <w:tmpl w:val="3BB4E0E4"/>
    <w:lvl w:ilvl="0" w:tplc="252ECBE8">
      <w:start w:val="2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3DED"/>
    <w:multiLevelType w:val="hybridMultilevel"/>
    <w:tmpl w:val="037C1984"/>
    <w:lvl w:ilvl="0" w:tplc="5126A69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5AD1"/>
    <w:multiLevelType w:val="hybridMultilevel"/>
    <w:tmpl w:val="84621098"/>
    <w:lvl w:ilvl="0" w:tplc="B0788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31EF1"/>
    <w:multiLevelType w:val="hybridMultilevel"/>
    <w:tmpl w:val="5D8A14F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7645FCF"/>
    <w:multiLevelType w:val="hybridMultilevel"/>
    <w:tmpl w:val="6D8AE4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C90FFA"/>
    <w:multiLevelType w:val="hybridMultilevel"/>
    <w:tmpl w:val="125A5FB0"/>
    <w:lvl w:ilvl="0" w:tplc="41E2FD40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60A91"/>
    <w:multiLevelType w:val="hybridMultilevel"/>
    <w:tmpl w:val="2EBE8418"/>
    <w:lvl w:ilvl="0" w:tplc="ABD20F2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11758"/>
    <w:multiLevelType w:val="hybridMultilevel"/>
    <w:tmpl w:val="78BAFDF0"/>
    <w:lvl w:ilvl="0" w:tplc="041B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624840CB"/>
    <w:multiLevelType w:val="hybridMultilevel"/>
    <w:tmpl w:val="19786850"/>
    <w:lvl w:ilvl="0" w:tplc="A9DAA01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80DD4"/>
    <w:multiLevelType w:val="hybridMultilevel"/>
    <w:tmpl w:val="D60C3D7E"/>
    <w:lvl w:ilvl="0" w:tplc="D6285B16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25D9D"/>
    <w:multiLevelType w:val="hybridMultilevel"/>
    <w:tmpl w:val="AB4857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876970"/>
    <w:multiLevelType w:val="hybridMultilevel"/>
    <w:tmpl w:val="6D2A55BE"/>
    <w:lvl w:ilvl="0" w:tplc="B36E188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E0DFB"/>
    <w:multiLevelType w:val="hybridMultilevel"/>
    <w:tmpl w:val="05D658DE"/>
    <w:lvl w:ilvl="0" w:tplc="6180EB6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8387A"/>
    <w:multiLevelType w:val="hybridMultilevel"/>
    <w:tmpl w:val="B536499A"/>
    <w:lvl w:ilvl="0" w:tplc="16981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15"/>
  </w:num>
  <w:num w:numId="13">
    <w:abstractNumId w:val="4"/>
  </w:num>
  <w:num w:numId="14">
    <w:abstractNumId w:val="5"/>
  </w:num>
  <w:num w:numId="15">
    <w:abstractNumId w:val="9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079A2"/>
    <w:rsid w:val="00012DBD"/>
    <w:rsid w:val="00014352"/>
    <w:rsid w:val="00014483"/>
    <w:rsid w:val="00016E12"/>
    <w:rsid w:val="0002480D"/>
    <w:rsid w:val="00024B40"/>
    <w:rsid w:val="00024EE7"/>
    <w:rsid w:val="00037F07"/>
    <w:rsid w:val="00047292"/>
    <w:rsid w:val="000500D2"/>
    <w:rsid w:val="00052F8B"/>
    <w:rsid w:val="00055625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0F61EF"/>
    <w:rsid w:val="00106469"/>
    <w:rsid w:val="00111969"/>
    <w:rsid w:val="00113CBB"/>
    <w:rsid w:val="0011518B"/>
    <w:rsid w:val="00115DCE"/>
    <w:rsid w:val="00116FED"/>
    <w:rsid w:val="00125E25"/>
    <w:rsid w:val="0012702F"/>
    <w:rsid w:val="00131CD2"/>
    <w:rsid w:val="001427DF"/>
    <w:rsid w:val="0014565D"/>
    <w:rsid w:val="00146201"/>
    <w:rsid w:val="001501C5"/>
    <w:rsid w:val="00150E7E"/>
    <w:rsid w:val="001564E7"/>
    <w:rsid w:val="00160971"/>
    <w:rsid w:val="0016327D"/>
    <w:rsid w:val="00180861"/>
    <w:rsid w:val="0018141C"/>
    <w:rsid w:val="00186B91"/>
    <w:rsid w:val="00195E21"/>
    <w:rsid w:val="00195F9B"/>
    <w:rsid w:val="00197137"/>
    <w:rsid w:val="001A1FD1"/>
    <w:rsid w:val="001A2AC7"/>
    <w:rsid w:val="001A6F05"/>
    <w:rsid w:val="001B13F4"/>
    <w:rsid w:val="001B2078"/>
    <w:rsid w:val="001C0FB7"/>
    <w:rsid w:val="001C11E9"/>
    <w:rsid w:val="001C7319"/>
    <w:rsid w:val="001D331E"/>
    <w:rsid w:val="001D3B33"/>
    <w:rsid w:val="001E0B4A"/>
    <w:rsid w:val="001F0BA0"/>
    <w:rsid w:val="001F3791"/>
    <w:rsid w:val="00202548"/>
    <w:rsid w:val="00204817"/>
    <w:rsid w:val="00205F85"/>
    <w:rsid w:val="0020703C"/>
    <w:rsid w:val="00212D3C"/>
    <w:rsid w:val="00213D59"/>
    <w:rsid w:val="00227B7F"/>
    <w:rsid w:val="00233922"/>
    <w:rsid w:val="00242927"/>
    <w:rsid w:val="00247BEA"/>
    <w:rsid w:val="002507B0"/>
    <w:rsid w:val="002546F2"/>
    <w:rsid w:val="00256348"/>
    <w:rsid w:val="002738BD"/>
    <w:rsid w:val="00275E5C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1FA8"/>
    <w:rsid w:val="002F4594"/>
    <w:rsid w:val="002F6401"/>
    <w:rsid w:val="002F665C"/>
    <w:rsid w:val="002F70D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68E"/>
    <w:rsid w:val="00330954"/>
    <w:rsid w:val="00337B82"/>
    <w:rsid w:val="00345278"/>
    <w:rsid w:val="003514BA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267B"/>
    <w:rsid w:val="003C619E"/>
    <w:rsid w:val="003C75DE"/>
    <w:rsid w:val="003D0260"/>
    <w:rsid w:val="003D334A"/>
    <w:rsid w:val="003D55DB"/>
    <w:rsid w:val="003D6F89"/>
    <w:rsid w:val="003D7EC7"/>
    <w:rsid w:val="003F38A9"/>
    <w:rsid w:val="0040026E"/>
    <w:rsid w:val="00400B6D"/>
    <w:rsid w:val="00401B9D"/>
    <w:rsid w:val="0040263B"/>
    <w:rsid w:val="004068AD"/>
    <w:rsid w:val="0041458A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7670"/>
    <w:rsid w:val="004700F3"/>
    <w:rsid w:val="00470F9A"/>
    <w:rsid w:val="00476D13"/>
    <w:rsid w:val="00480433"/>
    <w:rsid w:val="00482742"/>
    <w:rsid w:val="00492324"/>
    <w:rsid w:val="004C10D5"/>
    <w:rsid w:val="004C2789"/>
    <w:rsid w:val="004C2F2C"/>
    <w:rsid w:val="004C4FBD"/>
    <w:rsid w:val="004C69C1"/>
    <w:rsid w:val="004C6E98"/>
    <w:rsid w:val="004D3024"/>
    <w:rsid w:val="004E79AC"/>
    <w:rsid w:val="004F3181"/>
    <w:rsid w:val="0050056D"/>
    <w:rsid w:val="00500B82"/>
    <w:rsid w:val="005013CA"/>
    <w:rsid w:val="005036FC"/>
    <w:rsid w:val="0051251D"/>
    <w:rsid w:val="0051294A"/>
    <w:rsid w:val="00517A7A"/>
    <w:rsid w:val="00524073"/>
    <w:rsid w:val="00524BED"/>
    <w:rsid w:val="00525A7B"/>
    <w:rsid w:val="0053687F"/>
    <w:rsid w:val="00536923"/>
    <w:rsid w:val="00541D7D"/>
    <w:rsid w:val="00542A47"/>
    <w:rsid w:val="005440C4"/>
    <w:rsid w:val="00546689"/>
    <w:rsid w:val="00561E1F"/>
    <w:rsid w:val="005705AF"/>
    <w:rsid w:val="00572215"/>
    <w:rsid w:val="005754FF"/>
    <w:rsid w:val="00576DC5"/>
    <w:rsid w:val="005803C8"/>
    <w:rsid w:val="00580682"/>
    <w:rsid w:val="00586763"/>
    <w:rsid w:val="00597D51"/>
    <w:rsid w:val="005A42C3"/>
    <w:rsid w:val="005A61FF"/>
    <w:rsid w:val="005A6E3A"/>
    <w:rsid w:val="005B1AA5"/>
    <w:rsid w:val="005B314C"/>
    <w:rsid w:val="005B5142"/>
    <w:rsid w:val="005B773F"/>
    <w:rsid w:val="005D1DD6"/>
    <w:rsid w:val="005D43C0"/>
    <w:rsid w:val="005D4EC4"/>
    <w:rsid w:val="005E396B"/>
    <w:rsid w:val="005F1D5C"/>
    <w:rsid w:val="005F3646"/>
    <w:rsid w:val="005F4162"/>
    <w:rsid w:val="005F4C92"/>
    <w:rsid w:val="005F7836"/>
    <w:rsid w:val="00602B4C"/>
    <w:rsid w:val="0062000F"/>
    <w:rsid w:val="0062053D"/>
    <w:rsid w:val="006233F4"/>
    <w:rsid w:val="00623D5A"/>
    <w:rsid w:val="00623DD5"/>
    <w:rsid w:val="00632ECE"/>
    <w:rsid w:val="00652428"/>
    <w:rsid w:val="00652B41"/>
    <w:rsid w:val="006555D7"/>
    <w:rsid w:val="00655718"/>
    <w:rsid w:val="00660D2D"/>
    <w:rsid w:val="006633D7"/>
    <w:rsid w:val="00670EC7"/>
    <w:rsid w:val="00672C83"/>
    <w:rsid w:val="00674FE6"/>
    <w:rsid w:val="00676761"/>
    <w:rsid w:val="00681E5E"/>
    <w:rsid w:val="006838A9"/>
    <w:rsid w:val="006875DD"/>
    <w:rsid w:val="00691CC2"/>
    <w:rsid w:val="00694D1A"/>
    <w:rsid w:val="00696281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0ECA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46262"/>
    <w:rsid w:val="00770199"/>
    <w:rsid w:val="00771354"/>
    <w:rsid w:val="007970E4"/>
    <w:rsid w:val="007A1018"/>
    <w:rsid w:val="007A4117"/>
    <w:rsid w:val="007B19C0"/>
    <w:rsid w:val="007B4A33"/>
    <w:rsid w:val="007B5AF4"/>
    <w:rsid w:val="007C3558"/>
    <w:rsid w:val="007C3CD9"/>
    <w:rsid w:val="007C40F2"/>
    <w:rsid w:val="007C4F23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1254"/>
    <w:rsid w:val="008725EA"/>
    <w:rsid w:val="008764A5"/>
    <w:rsid w:val="008A043F"/>
    <w:rsid w:val="008A7BBA"/>
    <w:rsid w:val="008B6EBB"/>
    <w:rsid w:val="008C0EE1"/>
    <w:rsid w:val="008C47DE"/>
    <w:rsid w:val="008C5E3E"/>
    <w:rsid w:val="008C629F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19A4"/>
    <w:rsid w:val="0099348A"/>
    <w:rsid w:val="009A2701"/>
    <w:rsid w:val="009A4CED"/>
    <w:rsid w:val="009A5A14"/>
    <w:rsid w:val="009B3BA0"/>
    <w:rsid w:val="009C59E3"/>
    <w:rsid w:val="009C7191"/>
    <w:rsid w:val="009C7DE1"/>
    <w:rsid w:val="009D1ACC"/>
    <w:rsid w:val="009D4EAD"/>
    <w:rsid w:val="009E30DA"/>
    <w:rsid w:val="009E3B9E"/>
    <w:rsid w:val="009E5CF1"/>
    <w:rsid w:val="009E6C99"/>
    <w:rsid w:val="009F0BE5"/>
    <w:rsid w:val="009F2DF1"/>
    <w:rsid w:val="009F5CE6"/>
    <w:rsid w:val="009F75FB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663BC"/>
    <w:rsid w:val="00A73167"/>
    <w:rsid w:val="00A8290E"/>
    <w:rsid w:val="00A96741"/>
    <w:rsid w:val="00AA48E7"/>
    <w:rsid w:val="00AA547F"/>
    <w:rsid w:val="00AC13D7"/>
    <w:rsid w:val="00AC3FC7"/>
    <w:rsid w:val="00AD0227"/>
    <w:rsid w:val="00AD02F5"/>
    <w:rsid w:val="00AD2D9A"/>
    <w:rsid w:val="00AD73A8"/>
    <w:rsid w:val="00AE1431"/>
    <w:rsid w:val="00AE1E70"/>
    <w:rsid w:val="00AE35F3"/>
    <w:rsid w:val="00AE7B6B"/>
    <w:rsid w:val="00AF1000"/>
    <w:rsid w:val="00AF5582"/>
    <w:rsid w:val="00B00F6C"/>
    <w:rsid w:val="00B01EFC"/>
    <w:rsid w:val="00B10775"/>
    <w:rsid w:val="00B10AB3"/>
    <w:rsid w:val="00B13B48"/>
    <w:rsid w:val="00B17A56"/>
    <w:rsid w:val="00B22212"/>
    <w:rsid w:val="00B24AC0"/>
    <w:rsid w:val="00B27A9E"/>
    <w:rsid w:val="00B316BA"/>
    <w:rsid w:val="00B33099"/>
    <w:rsid w:val="00B33F6C"/>
    <w:rsid w:val="00B46819"/>
    <w:rsid w:val="00B51558"/>
    <w:rsid w:val="00B61F66"/>
    <w:rsid w:val="00B63291"/>
    <w:rsid w:val="00B831FF"/>
    <w:rsid w:val="00B838FD"/>
    <w:rsid w:val="00B86F2D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C61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3D37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547F8"/>
    <w:rsid w:val="00C566D3"/>
    <w:rsid w:val="00C57317"/>
    <w:rsid w:val="00C60288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B6A2A"/>
    <w:rsid w:val="00CC5009"/>
    <w:rsid w:val="00CC5D25"/>
    <w:rsid w:val="00CC63F1"/>
    <w:rsid w:val="00CC76EC"/>
    <w:rsid w:val="00CD0C87"/>
    <w:rsid w:val="00CD1793"/>
    <w:rsid w:val="00CD3B27"/>
    <w:rsid w:val="00CD7078"/>
    <w:rsid w:val="00CE0E61"/>
    <w:rsid w:val="00CE4CC1"/>
    <w:rsid w:val="00CF4832"/>
    <w:rsid w:val="00D00B9E"/>
    <w:rsid w:val="00D14B81"/>
    <w:rsid w:val="00D234CA"/>
    <w:rsid w:val="00D26E73"/>
    <w:rsid w:val="00D31A09"/>
    <w:rsid w:val="00D36B96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0EE6"/>
    <w:rsid w:val="00D911D9"/>
    <w:rsid w:val="00D94126"/>
    <w:rsid w:val="00D97050"/>
    <w:rsid w:val="00DA3DFE"/>
    <w:rsid w:val="00DA4C73"/>
    <w:rsid w:val="00DA57E5"/>
    <w:rsid w:val="00DA5FDE"/>
    <w:rsid w:val="00DA6AF3"/>
    <w:rsid w:val="00DA7325"/>
    <w:rsid w:val="00DB0A03"/>
    <w:rsid w:val="00DC42FA"/>
    <w:rsid w:val="00DC6C23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4883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B7E1A"/>
    <w:rsid w:val="00EC04B2"/>
    <w:rsid w:val="00EC244F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31F6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19CD"/>
    <w:rsid w:val="00FE304F"/>
    <w:rsid w:val="00FE42BA"/>
    <w:rsid w:val="00FF0052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  <w:style w:type="paragraph" w:styleId="Odsekzoznamu">
    <w:name w:val="List Paragraph"/>
    <w:basedOn w:val="Normlny"/>
    <w:uiPriority w:val="34"/>
    <w:qFormat/>
    <w:rsid w:val="0099348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946C-DCDF-499F-9A20-7BEEF8EA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89</Words>
  <Characters>1581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Lydia</cp:lastModifiedBy>
  <cp:revision>2</cp:revision>
  <cp:lastPrinted>2014-03-26T18:52:00Z</cp:lastPrinted>
  <dcterms:created xsi:type="dcterms:W3CDTF">2014-03-26T18:53:00Z</dcterms:created>
  <dcterms:modified xsi:type="dcterms:W3CDTF">2014-03-26T18:53:00Z</dcterms:modified>
</cp:coreProperties>
</file>